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50" w:rsidRPr="00445C52" w:rsidRDefault="000B64D7" w:rsidP="000B64D7">
      <w:pPr>
        <w:rPr>
          <w:sz w:val="20"/>
          <w:szCs w:val="20"/>
        </w:rPr>
      </w:pPr>
      <w:bookmarkStart w:id="0" w:name="_GoBack"/>
      <w:bookmarkEnd w:id="0"/>
      <w:r w:rsidRPr="00445C52">
        <w:rPr>
          <w:sz w:val="20"/>
          <w:szCs w:val="20"/>
        </w:rPr>
        <w:t xml:space="preserve">                                                                                                                                Утверждаю</w:t>
      </w:r>
    </w:p>
    <w:p w:rsidR="000B64D7" w:rsidRPr="00445C52" w:rsidRDefault="000B64D7" w:rsidP="000B64D7">
      <w:pPr>
        <w:rPr>
          <w:sz w:val="20"/>
          <w:szCs w:val="20"/>
        </w:rPr>
      </w:pPr>
      <w:r w:rsidRPr="00445C52">
        <w:rPr>
          <w:sz w:val="20"/>
          <w:szCs w:val="20"/>
        </w:rPr>
        <w:t xml:space="preserve">                                                                                                                    Директор </w:t>
      </w:r>
      <w:proofErr w:type="spellStart"/>
      <w:r w:rsidRPr="00445C52">
        <w:rPr>
          <w:sz w:val="20"/>
          <w:szCs w:val="20"/>
        </w:rPr>
        <w:t>школы:</w:t>
      </w:r>
      <w:r w:rsidR="002411AD">
        <w:rPr>
          <w:sz w:val="20"/>
          <w:szCs w:val="20"/>
        </w:rPr>
        <w:t>______</w:t>
      </w:r>
      <w:proofErr w:type="spellEnd"/>
      <w:r w:rsidR="002411AD">
        <w:rPr>
          <w:sz w:val="20"/>
          <w:szCs w:val="20"/>
        </w:rPr>
        <w:t xml:space="preserve">/ </w:t>
      </w:r>
      <w:proofErr w:type="spellStart"/>
      <w:r w:rsidR="002411AD">
        <w:rPr>
          <w:sz w:val="20"/>
          <w:szCs w:val="20"/>
        </w:rPr>
        <w:t>Садикова</w:t>
      </w:r>
      <w:proofErr w:type="spellEnd"/>
      <w:r w:rsidR="002411AD">
        <w:rPr>
          <w:sz w:val="20"/>
          <w:szCs w:val="20"/>
        </w:rPr>
        <w:t xml:space="preserve"> В.В./</w:t>
      </w:r>
    </w:p>
    <w:p w:rsidR="000B64D7" w:rsidRPr="00445C52" w:rsidRDefault="000B64D7" w:rsidP="000B64D7">
      <w:pPr>
        <w:rPr>
          <w:sz w:val="20"/>
          <w:szCs w:val="20"/>
        </w:rPr>
      </w:pPr>
      <w:r w:rsidRPr="00445C52">
        <w:rPr>
          <w:sz w:val="20"/>
          <w:szCs w:val="20"/>
        </w:rPr>
        <w:t xml:space="preserve">                                              Рас</w:t>
      </w:r>
      <w:r w:rsidR="002B338D">
        <w:rPr>
          <w:sz w:val="20"/>
          <w:szCs w:val="20"/>
        </w:rPr>
        <w:t>писание уроков на 2019-2020уч. г</w:t>
      </w:r>
      <w:r w:rsidRPr="00445C52">
        <w:rPr>
          <w:sz w:val="20"/>
          <w:szCs w:val="20"/>
        </w:rPr>
        <w:t>од</w:t>
      </w:r>
    </w:p>
    <w:tbl>
      <w:tblPr>
        <w:tblStyle w:val="a7"/>
        <w:tblW w:w="10683" w:type="dxa"/>
        <w:tblLayout w:type="fixed"/>
        <w:tblLook w:val="04A0"/>
      </w:tblPr>
      <w:tblGrid>
        <w:gridCol w:w="420"/>
        <w:gridCol w:w="1216"/>
        <w:gridCol w:w="1649"/>
        <w:gridCol w:w="1432"/>
        <w:gridCol w:w="1432"/>
        <w:gridCol w:w="1432"/>
        <w:gridCol w:w="1670"/>
        <w:gridCol w:w="1432"/>
      </w:tblGrid>
      <w:tr w:rsidR="00743BE0" w:rsidRPr="00445C52" w:rsidTr="004E149C">
        <w:tc>
          <w:tcPr>
            <w:tcW w:w="421" w:type="dxa"/>
          </w:tcPr>
          <w:p w:rsidR="000B64D7" w:rsidRPr="00445C52" w:rsidRDefault="000B64D7" w:rsidP="000B64D7">
            <w:pPr>
              <w:rPr>
                <w:sz w:val="20"/>
                <w:szCs w:val="20"/>
              </w:rPr>
            </w:pPr>
            <w:r w:rsidRPr="00445C52">
              <w:rPr>
                <w:sz w:val="20"/>
                <w:szCs w:val="20"/>
              </w:rPr>
              <w:t>№</w:t>
            </w:r>
          </w:p>
        </w:tc>
        <w:tc>
          <w:tcPr>
            <w:tcW w:w="1217" w:type="dxa"/>
          </w:tcPr>
          <w:p w:rsidR="000B64D7" w:rsidRPr="00445C52" w:rsidRDefault="000B64D7" w:rsidP="000B64D7">
            <w:pPr>
              <w:rPr>
                <w:sz w:val="20"/>
                <w:szCs w:val="20"/>
              </w:rPr>
            </w:pPr>
            <w:r w:rsidRPr="00445C52">
              <w:rPr>
                <w:sz w:val="20"/>
                <w:szCs w:val="20"/>
              </w:rPr>
              <w:t>1кл</w:t>
            </w:r>
            <w:r w:rsidR="00AC76F5">
              <w:rPr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:rsidR="000B64D7" w:rsidRPr="00445C52" w:rsidRDefault="000B64D7" w:rsidP="000B64D7">
            <w:pPr>
              <w:rPr>
                <w:sz w:val="20"/>
                <w:szCs w:val="20"/>
              </w:rPr>
            </w:pPr>
            <w:r w:rsidRPr="00445C52">
              <w:rPr>
                <w:sz w:val="20"/>
                <w:szCs w:val="20"/>
              </w:rPr>
              <w:t>3кл</w:t>
            </w:r>
            <w:r w:rsidR="00AC76F5">
              <w:rPr>
                <w:sz w:val="20"/>
                <w:szCs w:val="20"/>
              </w:rPr>
              <w:t>.</w:t>
            </w:r>
            <w:r w:rsidR="00155E01">
              <w:rPr>
                <w:sz w:val="20"/>
                <w:szCs w:val="20"/>
              </w:rPr>
              <w:t xml:space="preserve">              3кл.</w:t>
            </w:r>
          </w:p>
        </w:tc>
        <w:tc>
          <w:tcPr>
            <w:tcW w:w="1432" w:type="dxa"/>
          </w:tcPr>
          <w:p w:rsidR="000B64D7" w:rsidRPr="00445C52" w:rsidRDefault="000B64D7" w:rsidP="000B64D7">
            <w:pPr>
              <w:rPr>
                <w:sz w:val="20"/>
                <w:szCs w:val="20"/>
              </w:rPr>
            </w:pPr>
            <w:r w:rsidRPr="00445C52">
              <w:rPr>
                <w:sz w:val="20"/>
                <w:szCs w:val="20"/>
              </w:rPr>
              <w:t>4кл</w:t>
            </w:r>
            <w:r w:rsidR="00AC76F5"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</w:tcPr>
          <w:p w:rsidR="000B64D7" w:rsidRPr="00445C52" w:rsidRDefault="000B64D7" w:rsidP="000B64D7">
            <w:pPr>
              <w:rPr>
                <w:sz w:val="20"/>
                <w:szCs w:val="20"/>
              </w:rPr>
            </w:pPr>
            <w:r w:rsidRPr="00445C52">
              <w:rPr>
                <w:sz w:val="20"/>
                <w:szCs w:val="20"/>
              </w:rPr>
              <w:t>5кл</w:t>
            </w:r>
            <w:r w:rsidR="00AC76F5"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</w:tcPr>
          <w:p w:rsidR="000B64D7" w:rsidRPr="00445C52" w:rsidRDefault="000B64D7" w:rsidP="000B64D7">
            <w:pPr>
              <w:rPr>
                <w:sz w:val="20"/>
                <w:szCs w:val="20"/>
              </w:rPr>
            </w:pPr>
            <w:r w:rsidRPr="00445C52">
              <w:rPr>
                <w:sz w:val="20"/>
                <w:szCs w:val="20"/>
              </w:rPr>
              <w:t>6кл</w:t>
            </w:r>
            <w:r w:rsidR="00AC76F5"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</w:tcPr>
          <w:p w:rsidR="000B64D7" w:rsidRPr="00445C52" w:rsidRDefault="00AC76F5" w:rsidP="000B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кл.                </w:t>
            </w:r>
            <w:r w:rsidR="000B64D7" w:rsidRPr="00445C52">
              <w:rPr>
                <w:sz w:val="20"/>
                <w:szCs w:val="20"/>
              </w:rPr>
              <w:t>8к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</w:tcPr>
          <w:p w:rsidR="000B64D7" w:rsidRPr="00445C52" w:rsidRDefault="000B64D7" w:rsidP="000B64D7">
            <w:pPr>
              <w:rPr>
                <w:sz w:val="20"/>
                <w:szCs w:val="20"/>
              </w:rPr>
            </w:pPr>
            <w:r w:rsidRPr="00445C52">
              <w:rPr>
                <w:sz w:val="20"/>
                <w:szCs w:val="20"/>
              </w:rPr>
              <w:t>9кл</w:t>
            </w:r>
            <w:r w:rsidR="00AC76F5">
              <w:rPr>
                <w:sz w:val="20"/>
                <w:szCs w:val="20"/>
              </w:rPr>
              <w:t>.</w:t>
            </w:r>
          </w:p>
        </w:tc>
      </w:tr>
      <w:tr w:rsidR="00743BE0" w:rsidRPr="002A71BB" w:rsidTr="004E149C">
        <w:tc>
          <w:tcPr>
            <w:tcW w:w="421" w:type="dxa"/>
          </w:tcPr>
          <w:p w:rsidR="000B64D7" w:rsidRPr="002A71BB" w:rsidRDefault="000B64D7" w:rsidP="000B64D7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0B64D7" w:rsidRPr="002A71BB" w:rsidRDefault="000B64D7" w:rsidP="000B64D7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0B64D7" w:rsidRPr="002A71BB" w:rsidRDefault="000B64D7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0B64D7" w:rsidRPr="002A71BB" w:rsidRDefault="000B64D7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0B64D7" w:rsidRPr="002A71BB" w:rsidRDefault="002A71BB" w:rsidP="000B64D7">
            <w:pPr>
              <w:rPr>
                <w:b/>
                <w:sz w:val="20"/>
                <w:szCs w:val="20"/>
              </w:rPr>
            </w:pPr>
            <w:r w:rsidRPr="002A71BB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32" w:type="dxa"/>
          </w:tcPr>
          <w:p w:rsidR="000B64D7" w:rsidRPr="002A71BB" w:rsidRDefault="000B64D7" w:rsidP="000B64D7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0B64D7" w:rsidRPr="002A71BB" w:rsidRDefault="000B64D7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0B64D7" w:rsidRPr="002A71BB" w:rsidRDefault="000B64D7" w:rsidP="000B64D7">
            <w:pPr>
              <w:rPr>
                <w:sz w:val="20"/>
                <w:szCs w:val="20"/>
              </w:rPr>
            </w:pPr>
          </w:p>
        </w:tc>
      </w:tr>
      <w:tr w:rsidR="00743BE0" w:rsidRPr="002A71BB" w:rsidTr="004E149C">
        <w:tc>
          <w:tcPr>
            <w:tcW w:w="421" w:type="dxa"/>
          </w:tcPr>
          <w:p w:rsidR="000B64D7" w:rsidRPr="002A71BB" w:rsidRDefault="000B64D7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</w:tcPr>
          <w:p w:rsidR="000B64D7" w:rsidRPr="002A71BB" w:rsidRDefault="004E149C" w:rsidP="000B64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а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:rsidR="000B64D7" w:rsidRPr="002A71BB" w:rsidRDefault="000B64D7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0B64D7" w:rsidRPr="002A71BB" w:rsidRDefault="000B64D7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Математ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</w:tcPr>
          <w:p w:rsidR="000B64D7" w:rsidRPr="002A71BB" w:rsidRDefault="00445C52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Русск. яз.</w:t>
            </w:r>
          </w:p>
        </w:tc>
        <w:tc>
          <w:tcPr>
            <w:tcW w:w="1432" w:type="dxa"/>
          </w:tcPr>
          <w:p w:rsidR="000B64D7" w:rsidRPr="002A71BB" w:rsidRDefault="003D12BE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История</w:t>
            </w:r>
          </w:p>
        </w:tc>
        <w:tc>
          <w:tcPr>
            <w:tcW w:w="1670" w:type="dxa"/>
          </w:tcPr>
          <w:p w:rsidR="000B64D7" w:rsidRPr="002A71BB" w:rsidRDefault="00743BE0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Родной русск.яз.</w:t>
            </w:r>
          </w:p>
        </w:tc>
        <w:tc>
          <w:tcPr>
            <w:tcW w:w="1432" w:type="dxa"/>
          </w:tcPr>
          <w:p w:rsidR="000B64D7" w:rsidRPr="002A71BB" w:rsidRDefault="00DD7AA8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Обществ.</w:t>
            </w:r>
          </w:p>
        </w:tc>
      </w:tr>
      <w:tr w:rsidR="00743BE0" w:rsidRPr="002A71BB" w:rsidTr="004E149C">
        <w:tc>
          <w:tcPr>
            <w:tcW w:w="421" w:type="dxa"/>
          </w:tcPr>
          <w:p w:rsidR="000B64D7" w:rsidRPr="002A71BB" w:rsidRDefault="000B64D7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2</w:t>
            </w:r>
          </w:p>
        </w:tc>
        <w:tc>
          <w:tcPr>
            <w:tcW w:w="1217" w:type="dxa"/>
          </w:tcPr>
          <w:p w:rsidR="000B64D7" w:rsidRPr="002A71BB" w:rsidRDefault="00155E01" w:rsidP="000B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</w:t>
            </w:r>
          </w:p>
        </w:tc>
        <w:tc>
          <w:tcPr>
            <w:tcW w:w="1647" w:type="dxa"/>
          </w:tcPr>
          <w:p w:rsidR="000B64D7" w:rsidRPr="002A71BB" w:rsidRDefault="000B64D7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0B64D7" w:rsidRPr="002A71BB" w:rsidRDefault="00445C52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Русск. яз.</w:t>
            </w:r>
          </w:p>
        </w:tc>
        <w:tc>
          <w:tcPr>
            <w:tcW w:w="1432" w:type="dxa"/>
          </w:tcPr>
          <w:p w:rsidR="000B64D7" w:rsidRPr="002A71BB" w:rsidRDefault="000B64D7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Математ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</w:tcPr>
          <w:p w:rsidR="000B64D7" w:rsidRPr="002A71BB" w:rsidRDefault="00613976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Физкультура</w:t>
            </w:r>
          </w:p>
        </w:tc>
        <w:tc>
          <w:tcPr>
            <w:tcW w:w="1670" w:type="dxa"/>
          </w:tcPr>
          <w:p w:rsidR="000B64D7" w:rsidRPr="002A71BB" w:rsidRDefault="003B19AE" w:rsidP="000B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432" w:type="dxa"/>
          </w:tcPr>
          <w:p w:rsidR="000B64D7" w:rsidRPr="002A71BB" w:rsidRDefault="003D12BE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Нем</w:t>
            </w:r>
            <w:proofErr w:type="gramStart"/>
            <w:r w:rsidRPr="002A71BB">
              <w:rPr>
                <w:sz w:val="20"/>
                <w:szCs w:val="20"/>
              </w:rPr>
              <w:t>.я</w:t>
            </w:r>
            <w:proofErr w:type="gramEnd"/>
            <w:r w:rsidRPr="002A71BB">
              <w:rPr>
                <w:sz w:val="20"/>
                <w:szCs w:val="20"/>
              </w:rPr>
              <w:t>з</w:t>
            </w:r>
          </w:p>
        </w:tc>
      </w:tr>
      <w:tr w:rsidR="00743BE0" w:rsidRPr="002A71BB" w:rsidTr="004E149C">
        <w:tc>
          <w:tcPr>
            <w:tcW w:w="421" w:type="dxa"/>
          </w:tcPr>
          <w:p w:rsidR="000B64D7" w:rsidRPr="002A71BB" w:rsidRDefault="000B64D7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3</w:t>
            </w:r>
          </w:p>
        </w:tc>
        <w:tc>
          <w:tcPr>
            <w:tcW w:w="1217" w:type="dxa"/>
          </w:tcPr>
          <w:p w:rsidR="000B64D7" w:rsidRPr="002A71BB" w:rsidRDefault="004E149C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Математ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:rsidR="000B64D7" w:rsidRPr="002A71BB" w:rsidRDefault="00155E01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Литерат</w:t>
            </w:r>
            <w:proofErr w:type="gramStart"/>
            <w:r w:rsidRPr="002A71BB">
              <w:rPr>
                <w:sz w:val="20"/>
                <w:szCs w:val="20"/>
              </w:rPr>
              <w:t>.ч</w:t>
            </w:r>
            <w:proofErr w:type="gramEnd"/>
            <w:r w:rsidRPr="002A71BB">
              <w:rPr>
                <w:sz w:val="20"/>
                <w:szCs w:val="20"/>
              </w:rPr>
              <w:t>т</w:t>
            </w:r>
            <w:r w:rsidR="00613976">
              <w:rPr>
                <w:sz w:val="20"/>
                <w:szCs w:val="20"/>
              </w:rPr>
              <w:t>ение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</w:tcPr>
          <w:p w:rsidR="000B64D7" w:rsidRPr="002A71BB" w:rsidRDefault="00DB331C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Литерат.чт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</w:tcPr>
          <w:p w:rsidR="000B64D7" w:rsidRPr="002A71BB" w:rsidRDefault="003D12BE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Нем</w:t>
            </w:r>
            <w:proofErr w:type="gramStart"/>
            <w:r w:rsidRPr="002A71BB">
              <w:rPr>
                <w:sz w:val="20"/>
                <w:szCs w:val="20"/>
              </w:rPr>
              <w:t>.я</w:t>
            </w:r>
            <w:proofErr w:type="gramEnd"/>
            <w:r w:rsidRPr="002A71BB">
              <w:rPr>
                <w:sz w:val="20"/>
                <w:szCs w:val="20"/>
              </w:rPr>
              <w:t>з</w:t>
            </w:r>
          </w:p>
        </w:tc>
        <w:tc>
          <w:tcPr>
            <w:tcW w:w="1432" w:type="dxa"/>
          </w:tcPr>
          <w:p w:rsidR="000B64D7" w:rsidRPr="002A71BB" w:rsidRDefault="000B64D7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Математ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</w:tcPr>
          <w:p w:rsidR="000B64D7" w:rsidRPr="002A71BB" w:rsidRDefault="00DB331C" w:rsidP="003D12BE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Литерат</w:t>
            </w:r>
            <w:proofErr w:type="gramStart"/>
            <w:r w:rsidRPr="002A71BB">
              <w:rPr>
                <w:sz w:val="20"/>
                <w:szCs w:val="20"/>
              </w:rPr>
              <w:t>.</w:t>
            </w:r>
            <w:r w:rsidR="003D12BE" w:rsidRPr="002A71BB">
              <w:rPr>
                <w:sz w:val="20"/>
                <w:szCs w:val="20"/>
              </w:rPr>
              <w:t>Н</w:t>
            </w:r>
            <w:proofErr w:type="gramEnd"/>
            <w:r w:rsidR="003D12BE" w:rsidRPr="002A71BB">
              <w:rPr>
                <w:sz w:val="20"/>
                <w:szCs w:val="20"/>
              </w:rPr>
              <w:t>ем.яз</w:t>
            </w:r>
            <w:proofErr w:type="spellEnd"/>
          </w:p>
        </w:tc>
        <w:tc>
          <w:tcPr>
            <w:tcW w:w="1432" w:type="dxa"/>
          </w:tcPr>
          <w:p w:rsidR="000B64D7" w:rsidRPr="00613976" w:rsidRDefault="003B19AE" w:rsidP="000B64D7">
            <w:pPr>
              <w:rPr>
                <w:sz w:val="20"/>
                <w:szCs w:val="20"/>
              </w:rPr>
            </w:pPr>
            <w:r w:rsidRPr="00613976">
              <w:rPr>
                <w:sz w:val="20"/>
                <w:szCs w:val="20"/>
              </w:rPr>
              <w:t>Географ</w:t>
            </w:r>
          </w:p>
        </w:tc>
      </w:tr>
      <w:tr w:rsidR="00743BE0" w:rsidRPr="002A71BB" w:rsidTr="004E149C">
        <w:tc>
          <w:tcPr>
            <w:tcW w:w="421" w:type="dxa"/>
          </w:tcPr>
          <w:p w:rsidR="000B64D7" w:rsidRPr="002A71BB" w:rsidRDefault="000B64D7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4</w:t>
            </w:r>
          </w:p>
        </w:tc>
        <w:tc>
          <w:tcPr>
            <w:tcW w:w="1217" w:type="dxa"/>
          </w:tcPr>
          <w:p w:rsidR="000B64D7" w:rsidRPr="002A71BB" w:rsidRDefault="003D12BE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Музыка</w:t>
            </w:r>
          </w:p>
        </w:tc>
        <w:tc>
          <w:tcPr>
            <w:tcW w:w="1647" w:type="dxa"/>
          </w:tcPr>
          <w:p w:rsidR="000B64D7" w:rsidRPr="002A71BB" w:rsidRDefault="00613976" w:rsidP="000B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D12BE" w:rsidRPr="002A71BB">
              <w:rPr>
                <w:sz w:val="20"/>
                <w:szCs w:val="20"/>
              </w:rPr>
              <w:t>Музыка</w:t>
            </w:r>
          </w:p>
        </w:tc>
        <w:tc>
          <w:tcPr>
            <w:tcW w:w="1432" w:type="dxa"/>
          </w:tcPr>
          <w:p w:rsidR="000B64D7" w:rsidRPr="002A71BB" w:rsidRDefault="003D12BE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Музыка</w:t>
            </w:r>
          </w:p>
        </w:tc>
        <w:tc>
          <w:tcPr>
            <w:tcW w:w="1432" w:type="dxa"/>
          </w:tcPr>
          <w:p w:rsidR="000B64D7" w:rsidRPr="002A71BB" w:rsidRDefault="003D12BE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История</w:t>
            </w:r>
          </w:p>
        </w:tc>
        <w:tc>
          <w:tcPr>
            <w:tcW w:w="1432" w:type="dxa"/>
          </w:tcPr>
          <w:p w:rsidR="000B64D7" w:rsidRPr="002A71BB" w:rsidRDefault="00445C52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Русск. яз.</w:t>
            </w:r>
          </w:p>
        </w:tc>
        <w:tc>
          <w:tcPr>
            <w:tcW w:w="1670" w:type="dxa"/>
          </w:tcPr>
          <w:p w:rsidR="000B64D7" w:rsidRPr="002A71BB" w:rsidRDefault="000B64D7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Математ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</w:tcPr>
          <w:p w:rsidR="000B64D7" w:rsidRPr="002A71BB" w:rsidRDefault="007C09A0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Русск. яз</w:t>
            </w:r>
          </w:p>
        </w:tc>
      </w:tr>
      <w:tr w:rsidR="00743BE0" w:rsidRPr="002A71BB" w:rsidTr="004E149C">
        <w:tc>
          <w:tcPr>
            <w:tcW w:w="421" w:type="dxa"/>
          </w:tcPr>
          <w:p w:rsidR="000B64D7" w:rsidRPr="002A71BB" w:rsidRDefault="000B64D7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5</w:t>
            </w:r>
          </w:p>
        </w:tc>
        <w:tc>
          <w:tcPr>
            <w:tcW w:w="1217" w:type="dxa"/>
          </w:tcPr>
          <w:p w:rsidR="000B64D7" w:rsidRPr="002A71BB" w:rsidRDefault="000B64D7" w:rsidP="000B64D7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0B64D7" w:rsidRPr="002A71BB" w:rsidRDefault="00155E01" w:rsidP="00613976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Русск. яз</w:t>
            </w:r>
            <w:r w:rsidR="00613976">
              <w:rPr>
                <w:sz w:val="20"/>
                <w:szCs w:val="20"/>
              </w:rPr>
              <w:t>ык</w:t>
            </w:r>
          </w:p>
        </w:tc>
        <w:tc>
          <w:tcPr>
            <w:tcW w:w="1432" w:type="dxa"/>
          </w:tcPr>
          <w:p w:rsidR="000B64D7" w:rsidRPr="002A71BB" w:rsidRDefault="000B64D7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0B64D7" w:rsidRPr="002A71BB" w:rsidRDefault="007C09A0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Физкультура</w:t>
            </w:r>
          </w:p>
        </w:tc>
        <w:tc>
          <w:tcPr>
            <w:tcW w:w="1432" w:type="dxa"/>
          </w:tcPr>
          <w:p w:rsidR="000B64D7" w:rsidRPr="002A71BB" w:rsidRDefault="00DB331C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Литерат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</w:tcPr>
          <w:p w:rsidR="000B64D7" w:rsidRPr="00613976" w:rsidRDefault="003B19AE" w:rsidP="000B64D7">
            <w:pPr>
              <w:rPr>
                <w:sz w:val="20"/>
                <w:szCs w:val="20"/>
              </w:rPr>
            </w:pPr>
            <w:r w:rsidRPr="00613976">
              <w:rPr>
                <w:sz w:val="20"/>
                <w:szCs w:val="20"/>
              </w:rPr>
              <w:t>География</w:t>
            </w:r>
          </w:p>
        </w:tc>
        <w:tc>
          <w:tcPr>
            <w:tcW w:w="1432" w:type="dxa"/>
          </w:tcPr>
          <w:p w:rsidR="000B64D7" w:rsidRPr="002A71BB" w:rsidRDefault="000B64D7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Математ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</w:tr>
      <w:tr w:rsidR="00743BE0" w:rsidRPr="002A71BB" w:rsidTr="004E149C">
        <w:tc>
          <w:tcPr>
            <w:tcW w:w="421" w:type="dxa"/>
          </w:tcPr>
          <w:p w:rsidR="000B64D7" w:rsidRPr="002A71BB" w:rsidRDefault="000B64D7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6</w:t>
            </w:r>
          </w:p>
        </w:tc>
        <w:tc>
          <w:tcPr>
            <w:tcW w:w="1217" w:type="dxa"/>
          </w:tcPr>
          <w:p w:rsidR="000B64D7" w:rsidRPr="002A71BB" w:rsidRDefault="000B64D7" w:rsidP="000B64D7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0B64D7" w:rsidRPr="002A71BB" w:rsidRDefault="004E149C" w:rsidP="00613976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Математ</w:t>
            </w:r>
            <w:r w:rsidR="00613976">
              <w:rPr>
                <w:sz w:val="20"/>
                <w:szCs w:val="20"/>
              </w:rPr>
              <w:t>ика</w:t>
            </w:r>
          </w:p>
        </w:tc>
        <w:tc>
          <w:tcPr>
            <w:tcW w:w="1432" w:type="dxa"/>
          </w:tcPr>
          <w:p w:rsidR="000B64D7" w:rsidRPr="002A71BB" w:rsidRDefault="000B64D7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0B64D7" w:rsidRPr="002A71BB" w:rsidRDefault="00DB331C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Литерат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</w:tcPr>
          <w:p w:rsidR="000B64D7" w:rsidRPr="002A71BB" w:rsidRDefault="003D12BE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Музыка</w:t>
            </w:r>
          </w:p>
        </w:tc>
        <w:tc>
          <w:tcPr>
            <w:tcW w:w="1670" w:type="dxa"/>
          </w:tcPr>
          <w:p w:rsidR="000B64D7" w:rsidRPr="002A71BB" w:rsidRDefault="00DD7AA8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32" w:type="dxa"/>
          </w:tcPr>
          <w:p w:rsidR="000B64D7" w:rsidRPr="002A71BB" w:rsidRDefault="00DD7AA8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Физика</w:t>
            </w:r>
          </w:p>
        </w:tc>
      </w:tr>
      <w:tr w:rsidR="00743BE0" w:rsidRPr="002A71BB" w:rsidTr="004E149C">
        <w:tc>
          <w:tcPr>
            <w:tcW w:w="421" w:type="dxa"/>
          </w:tcPr>
          <w:p w:rsidR="000B64D7" w:rsidRPr="002A71BB" w:rsidRDefault="000B64D7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7</w:t>
            </w:r>
          </w:p>
        </w:tc>
        <w:tc>
          <w:tcPr>
            <w:tcW w:w="1217" w:type="dxa"/>
          </w:tcPr>
          <w:p w:rsidR="000B64D7" w:rsidRPr="002A71BB" w:rsidRDefault="000B64D7" w:rsidP="000B64D7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0B64D7" w:rsidRPr="002A71BB" w:rsidRDefault="00155E01" w:rsidP="000B64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хно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учн.т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</w:tcPr>
          <w:p w:rsidR="000B64D7" w:rsidRPr="002A71BB" w:rsidRDefault="000B64D7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0B64D7" w:rsidRPr="002A71BB" w:rsidRDefault="000B64D7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0B64D7" w:rsidRPr="002A71BB" w:rsidRDefault="000B64D7" w:rsidP="000B64D7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0B64D7" w:rsidRPr="00613976" w:rsidRDefault="00DD7AA8" w:rsidP="000B64D7">
            <w:pPr>
              <w:rPr>
                <w:sz w:val="20"/>
                <w:szCs w:val="20"/>
              </w:rPr>
            </w:pPr>
            <w:r w:rsidRPr="00613976">
              <w:rPr>
                <w:sz w:val="20"/>
                <w:szCs w:val="20"/>
              </w:rPr>
              <w:t xml:space="preserve">                      ОБЖ</w:t>
            </w:r>
          </w:p>
        </w:tc>
        <w:tc>
          <w:tcPr>
            <w:tcW w:w="1432" w:type="dxa"/>
          </w:tcPr>
          <w:p w:rsidR="000B64D7" w:rsidRPr="00613976" w:rsidRDefault="00DD7AA8" w:rsidP="000B64D7">
            <w:pPr>
              <w:rPr>
                <w:sz w:val="20"/>
                <w:szCs w:val="20"/>
              </w:rPr>
            </w:pPr>
            <w:proofErr w:type="spellStart"/>
            <w:r w:rsidRPr="00613976">
              <w:rPr>
                <w:sz w:val="20"/>
                <w:szCs w:val="20"/>
              </w:rPr>
              <w:t>Информат</w:t>
            </w:r>
            <w:proofErr w:type="spellEnd"/>
            <w:r w:rsidRPr="00613976">
              <w:rPr>
                <w:sz w:val="20"/>
                <w:szCs w:val="20"/>
              </w:rPr>
              <w:t>.</w:t>
            </w:r>
          </w:p>
        </w:tc>
      </w:tr>
      <w:tr w:rsidR="00097AE3" w:rsidRPr="002A71BB" w:rsidTr="00407B7D">
        <w:tc>
          <w:tcPr>
            <w:tcW w:w="421" w:type="dxa"/>
          </w:tcPr>
          <w:p w:rsidR="00097AE3" w:rsidRPr="002A71BB" w:rsidRDefault="00097AE3" w:rsidP="000B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28" w:type="dxa"/>
            <w:gridSpan w:val="4"/>
          </w:tcPr>
          <w:p w:rsidR="00097AE3" w:rsidRPr="006A71B4" w:rsidRDefault="00097AE3" w:rsidP="002746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</w:t>
            </w:r>
            <w:r w:rsidRPr="006A71B4">
              <w:rPr>
                <w:b/>
                <w:sz w:val="20"/>
                <w:szCs w:val="20"/>
              </w:rPr>
              <w:t>Кружок</w:t>
            </w:r>
            <w:r w:rsidR="0027461E" w:rsidRPr="006A71B4">
              <w:rPr>
                <w:b/>
                <w:sz w:val="20"/>
                <w:szCs w:val="20"/>
              </w:rPr>
              <w:t xml:space="preserve"> «</w:t>
            </w:r>
            <w:r w:rsidRPr="006A71B4">
              <w:rPr>
                <w:b/>
                <w:sz w:val="20"/>
                <w:szCs w:val="20"/>
              </w:rPr>
              <w:t>Моя семья»</w:t>
            </w:r>
          </w:p>
        </w:tc>
        <w:tc>
          <w:tcPr>
            <w:tcW w:w="1432" w:type="dxa"/>
          </w:tcPr>
          <w:p w:rsidR="00097AE3" w:rsidRPr="002A71BB" w:rsidRDefault="00097AE3" w:rsidP="000B64D7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097AE3" w:rsidRPr="002A71BB" w:rsidRDefault="00097AE3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097AE3" w:rsidRPr="002A71BB" w:rsidRDefault="00097AE3" w:rsidP="000B64D7">
            <w:pPr>
              <w:rPr>
                <w:sz w:val="20"/>
                <w:szCs w:val="20"/>
              </w:rPr>
            </w:pPr>
          </w:p>
        </w:tc>
      </w:tr>
      <w:tr w:rsidR="00097AE3" w:rsidRPr="002A71BB" w:rsidTr="00667598">
        <w:tc>
          <w:tcPr>
            <w:tcW w:w="421" w:type="dxa"/>
          </w:tcPr>
          <w:p w:rsidR="00097AE3" w:rsidRPr="002A71BB" w:rsidRDefault="00097AE3" w:rsidP="000B64D7">
            <w:pPr>
              <w:rPr>
                <w:sz w:val="20"/>
                <w:szCs w:val="20"/>
              </w:rPr>
            </w:pPr>
          </w:p>
        </w:tc>
        <w:tc>
          <w:tcPr>
            <w:tcW w:w="5728" w:type="dxa"/>
            <w:gridSpan w:val="4"/>
          </w:tcPr>
          <w:p w:rsidR="00097AE3" w:rsidRPr="002A71BB" w:rsidRDefault="00097AE3" w:rsidP="00F008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журный </w:t>
            </w:r>
            <w:proofErr w:type="spellStart"/>
            <w:r>
              <w:rPr>
                <w:sz w:val="20"/>
                <w:szCs w:val="20"/>
              </w:rPr>
              <w:t>учитель</w:t>
            </w:r>
            <w:proofErr w:type="gramStart"/>
            <w:r>
              <w:rPr>
                <w:sz w:val="20"/>
                <w:szCs w:val="20"/>
              </w:rPr>
              <w:t>:Н</w:t>
            </w:r>
            <w:proofErr w:type="gramEnd"/>
            <w:r>
              <w:rPr>
                <w:sz w:val="20"/>
                <w:szCs w:val="20"/>
              </w:rPr>
              <w:t>изовцеваЕ.И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  <w:proofErr w:type="spellStart"/>
            <w:r>
              <w:rPr>
                <w:sz w:val="20"/>
                <w:szCs w:val="20"/>
              </w:rPr>
              <w:t>Садикова</w:t>
            </w:r>
            <w:proofErr w:type="spellEnd"/>
            <w:r>
              <w:rPr>
                <w:sz w:val="20"/>
                <w:szCs w:val="20"/>
              </w:rPr>
              <w:t xml:space="preserve"> Т.И.</w:t>
            </w:r>
          </w:p>
        </w:tc>
        <w:tc>
          <w:tcPr>
            <w:tcW w:w="1432" w:type="dxa"/>
          </w:tcPr>
          <w:p w:rsidR="00097AE3" w:rsidRPr="002A71BB" w:rsidRDefault="00097AE3" w:rsidP="000B64D7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097AE3" w:rsidRPr="002A71BB" w:rsidRDefault="00097AE3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097AE3" w:rsidRPr="002A71BB" w:rsidRDefault="00097AE3" w:rsidP="000B64D7">
            <w:pPr>
              <w:rPr>
                <w:sz w:val="20"/>
                <w:szCs w:val="20"/>
              </w:rPr>
            </w:pPr>
          </w:p>
        </w:tc>
      </w:tr>
      <w:tr w:rsidR="002A71BB" w:rsidRPr="002A71BB" w:rsidTr="004E149C">
        <w:tc>
          <w:tcPr>
            <w:tcW w:w="421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A71BB" w:rsidRPr="002A71BB" w:rsidRDefault="002A71BB" w:rsidP="00F0084D">
            <w:pPr>
              <w:rPr>
                <w:b/>
                <w:sz w:val="20"/>
                <w:szCs w:val="20"/>
              </w:rPr>
            </w:pPr>
            <w:r w:rsidRPr="002A71BB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</w:tr>
      <w:tr w:rsidR="002A71BB" w:rsidRPr="002A71BB" w:rsidTr="004E149C">
        <w:tc>
          <w:tcPr>
            <w:tcW w:w="421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</w:tcPr>
          <w:p w:rsidR="002A71BB" w:rsidRPr="002A71BB" w:rsidRDefault="004E149C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Математ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Нем</w:t>
            </w:r>
            <w:proofErr w:type="gramStart"/>
            <w:r w:rsidRPr="002A71BB">
              <w:rPr>
                <w:sz w:val="20"/>
                <w:szCs w:val="20"/>
              </w:rPr>
              <w:t>.я</w:t>
            </w:r>
            <w:proofErr w:type="gramEnd"/>
            <w:r w:rsidRPr="002A71BB">
              <w:rPr>
                <w:sz w:val="20"/>
                <w:szCs w:val="20"/>
              </w:rPr>
              <w:t>з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Математ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Русск. яз.</w:t>
            </w:r>
          </w:p>
        </w:tc>
        <w:tc>
          <w:tcPr>
            <w:tcW w:w="1670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 xml:space="preserve">Русск. </w:t>
            </w:r>
            <w:proofErr w:type="spellStart"/>
            <w:r w:rsidRPr="002A71BB">
              <w:rPr>
                <w:sz w:val="20"/>
                <w:szCs w:val="20"/>
              </w:rPr>
              <w:t>яз</w:t>
            </w:r>
            <w:proofErr w:type="gramStart"/>
            <w:r w:rsidRPr="002A71BB">
              <w:rPr>
                <w:sz w:val="20"/>
                <w:szCs w:val="20"/>
              </w:rPr>
              <w:t>.</w:t>
            </w:r>
            <w:r w:rsidR="003B19AE">
              <w:rPr>
                <w:sz w:val="20"/>
                <w:szCs w:val="20"/>
              </w:rPr>
              <w:t>Л</w:t>
            </w:r>
            <w:proofErr w:type="gramEnd"/>
            <w:r w:rsidR="003B19AE">
              <w:rPr>
                <w:sz w:val="20"/>
                <w:szCs w:val="20"/>
              </w:rPr>
              <w:t>итер</w:t>
            </w:r>
            <w:proofErr w:type="spellEnd"/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Биология</w:t>
            </w:r>
          </w:p>
        </w:tc>
      </w:tr>
      <w:tr w:rsidR="002A71BB" w:rsidRPr="002A71BB" w:rsidTr="004E149C">
        <w:tc>
          <w:tcPr>
            <w:tcW w:w="421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2</w:t>
            </w:r>
          </w:p>
        </w:tc>
        <w:tc>
          <w:tcPr>
            <w:tcW w:w="1217" w:type="dxa"/>
          </w:tcPr>
          <w:p w:rsidR="002A71BB" w:rsidRPr="002A71BB" w:rsidRDefault="004E149C" w:rsidP="000B64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а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Математ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Нем</w:t>
            </w:r>
            <w:proofErr w:type="gramStart"/>
            <w:r w:rsidRPr="002A71BB">
              <w:rPr>
                <w:sz w:val="20"/>
                <w:szCs w:val="20"/>
              </w:rPr>
              <w:t>.я</w:t>
            </w:r>
            <w:proofErr w:type="gramEnd"/>
            <w:r w:rsidRPr="002A71BB">
              <w:rPr>
                <w:sz w:val="20"/>
                <w:szCs w:val="20"/>
              </w:rPr>
              <w:t>з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Литерат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Биология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Нем</w:t>
            </w:r>
            <w:proofErr w:type="gramStart"/>
            <w:r w:rsidRPr="002A71BB">
              <w:rPr>
                <w:sz w:val="20"/>
                <w:szCs w:val="20"/>
              </w:rPr>
              <w:t>.я</w:t>
            </w:r>
            <w:proofErr w:type="gramEnd"/>
            <w:r w:rsidRPr="002A71BB">
              <w:rPr>
                <w:sz w:val="20"/>
                <w:szCs w:val="20"/>
              </w:rPr>
              <w:t>з</w:t>
            </w:r>
          </w:p>
        </w:tc>
      </w:tr>
      <w:tr w:rsidR="002A71BB" w:rsidRPr="002A71BB" w:rsidTr="004E149C">
        <w:tc>
          <w:tcPr>
            <w:tcW w:w="421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3</w:t>
            </w:r>
          </w:p>
        </w:tc>
        <w:tc>
          <w:tcPr>
            <w:tcW w:w="1217" w:type="dxa"/>
          </w:tcPr>
          <w:p w:rsidR="002A71BB" w:rsidRPr="002A71BB" w:rsidRDefault="00155E01" w:rsidP="000B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</w:t>
            </w:r>
          </w:p>
        </w:tc>
        <w:tc>
          <w:tcPr>
            <w:tcW w:w="1647" w:type="dxa"/>
          </w:tcPr>
          <w:p w:rsidR="002A71BB" w:rsidRPr="002A71BB" w:rsidRDefault="00155E01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Русск. яз</w:t>
            </w:r>
            <w:r w:rsidR="00613976">
              <w:rPr>
                <w:sz w:val="20"/>
                <w:szCs w:val="20"/>
              </w:rPr>
              <w:t>ык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Русск. яз.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Русск. яз.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Нем</w:t>
            </w:r>
            <w:proofErr w:type="gramStart"/>
            <w:r w:rsidRPr="002A71BB">
              <w:rPr>
                <w:sz w:val="20"/>
                <w:szCs w:val="20"/>
              </w:rPr>
              <w:t>.я</w:t>
            </w:r>
            <w:proofErr w:type="gramEnd"/>
            <w:r w:rsidRPr="002A71BB">
              <w:rPr>
                <w:sz w:val="20"/>
                <w:szCs w:val="20"/>
              </w:rPr>
              <w:t>з</w:t>
            </w:r>
          </w:p>
        </w:tc>
        <w:tc>
          <w:tcPr>
            <w:tcW w:w="1670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География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Математ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</w:tr>
      <w:tr w:rsidR="002A71BB" w:rsidRPr="002A71BB" w:rsidTr="004E149C">
        <w:tc>
          <w:tcPr>
            <w:tcW w:w="421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4</w:t>
            </w:r>
          </w:p>
        </w:tc>
        <w:tc>
          <w:tcPr>
            <w:tcW w:w="1217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Физкультур</w:t>
            </w:r>
          </w:p>
        </w:tc>
        <w:tc>
          <w:tcPr>
            <w:tcW w:w="1647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Физкультур</w:t>
            </w:r>
            <w:r w:rsidR="00613976">
              <w:rPr>
                <w:sz w:val="20"/>
                <w:szCs w:val="20"/>
              </w:rPr>
              <w:t>а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Физкультура</w:t>
            </w:r>
          </w:p>
        </w:tc>
        <w:tc>
          <w:tcPr>
            <w:tcW w:w="1432" w:type="dxa"/>
          </w:tcPr>
          <w:p w:rsidR="002A71BB" w:rsidRPr="002A71BB" w:rsidRDefault="002A71BB" w:rsidP="00DD7AA8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Родн</w:t>
            </w:r>
            <w:proofErr w:type="gramStart"/>
            <w:r w:rsidRPr="002A71BB">
              <w:rPr>
                <w:sz w:val="20"/>
                <w:szCs w:val="20"/>
              </w:rPr>
              <w:t>.р</w:t>
            </w:r>
            <w:proofErr w:type="gramEnd"/>
            <w:r w:rsidRPr="002A71BB">
              <w:rPr>
                <w:sz w:val="20"/>
                <w:szCs w:val="20"/>
              </w:rPr>
              <w:t>усск.яз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Математ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Нем</w:t>
            </w:r>
            <w:proofErr w:type="gramStart"/>
            <w:r w:rsidRPr="002A71BB">
              <w:rPr>
                <w:sz w:val="20"/>
                <w:szCs w:val="20"/>
              </w:rPr>
              <w:t>.я</w:t>
            </w:r>
            <w:proofErr w:type="gramEnd"/>
            <w:r w:rsidRPr="002A71BB">
              <w:rPr>
                <w:sz w:val="20"/>
                <w:szCs w:val="20"/>
              </w:rPr>
              <w:t>зРусск.яз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</w:tcPr>
          <w:p w:rsidR="002A71BB" w:rsidRPr="00613976" w:rsidRDefault="003B19AE" w:rsidP="000B64D7">
            <w:pPr>
              <w:rPr>
                <w:sz w:val="20"/>
                <w:szCs w:val="20"/>
              </w:rPr>
            </w:pPr>
            <w:r w:rsidRPr="00613976">
              <w:rPr>
                <w:sz w:val="20"/>
                <w:szCs w:val="20"/>
              </w:rPr>
              <w:t>История</w:t>
            </w:r>
          </w:p>
        </w:tc>
      </w:tr>
      <w:tr w:rsidR="002A71BB" w:rsidRPr="002A71BB" w:rsidTr="004E149C">
        <w:tc>
          <w:tcPr>
            <w:tcW w:w="421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5</w:t>
            </w:r>
          </w:p>
        </w:tc>
        <w:tc>
          <w:tcPr>
            <w:tcW w:w="1217" w:type="dxa"/>
          </w:tcPr>
          <w:p w:rsidR="002A71BB" w:rsidRPr="002A71BB" w:rsidRDefault="00155E01" w:rsidP="000B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.</w:t>
            </w:r>
          </w:p>
        </w:tc>
        <w:tc>
          <w:tcPr>
            <w:tcW w:w="1647" w:type="dxa"/>
          </w:tcPr>
          <w:p w:rsidR="002A71BB" w:rsidRPr="002A71BB" w:rsidRDefault="00155E01" w:rsidP="000B64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gramStart"/>
            <w:r w:rsidR="004E149C" w:rsidRPr="002A71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еч</w:t>
            </w:r>
            <w:proofErr w:type="spellEnd"/>
            <w:r>
              <w:rPr>
                <w:sz w:val="20"/>
                <w:szCs w:val="20"/>
              </w:rPr>
              <w:t>. пр.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Окруж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  <w:r w:rsidR="00155E01">
              <w:rPr>
                <w:sz w:val="20"/>
                <w:szCs w:val="20"/>
              </w:rPr>
              <w:t xml:space="preserve"> </w:t>
            </w:r>
            <w:r w:rsidRPr="002A71BB">
              <w:rPr>
                <w:sz w:val="20"/>
                <w:szCs w:val="20"/>
              </w:rPr>
              <w:t>мир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ОДНКНР</w:t>
            </w:r>
          </w:p>
        </w:tc>
        <w:tc>
          <w:tcPr>
            <w:tcW w:w="1432" w:type="dxa"/>
          </w:tcPr>
          <w:p w:rsidR="002A71BB" w:rsidRPr="002A71BB" w:rsidRDefault="00613976" w:rsidP="000B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670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Математ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Физика</w:t>
            </w:r>
          </w:p>
        </w:tc>
      </w:tr>
      <w:tr w:rsidR="002A71BB" w:rsidRPr="002A71BB" w:rsidTr="004E149C">
        <w:tc>
          <w:tcPr>
            <w:tcW w:w="421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6</w:t>
            </w:r>
          </w:p>
        </w:tc>
        <w:tc>
          <w:tcPr>
            <w:tcW w:w="1217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2A71BB" w:rsidRPr="002A71BB" w:rsidRDefault="004E149C" w:rsidP="00155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155E01">
              <w:rPr>
                <w:sz w:val="20"/>
                <w:szCs w:val="20"/>
              </w:rPr>
              <w:t>Окр.м</w:t>
            </w:r>
            <w:proofErr w:type="spellEnd"/>
            <w:r w:rsidR="00155E01">
              <w:rPr>
                <w:sz w:val="20"/>
                <w:szCs w:val="20"/>
              </w:rPr>
              <w:t xml:space="preserve">. </w:t>
            </w:r>
            <w:proofErr w:type="spellStart"/>
            <w:r w:rsidR="00155E01">
              <w:rPr>
                <w:sz w:val="20"/>
                <w:szCs w:val="20"/>
              </w:rPr>
              <w:t>Матем</w:t>
            </w:r>
            <w:proofErr w:type="spellEnd"/>
            <w:r w:rsidR="00155E01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Музыка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ИЗО</w:t>
            </w:r>
          </w:p>
        </w:tc>
        <w:tc>
          <w:tcPr>
            <w:tcW w:w="1670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proofErr w:type="gramStart"/>
            <w:r w:rsidRPr="002A71BB">
              <w:rPr>
                <w:sz w:val="20"/>
                <w:szCs w:val="20"/>
              </w:rPr>
              <w:t>ИЗО</w:t>
            </w:r>
            <w:proofErr w:type="gramEnd"/>
            <w:r w:rsidRPr="002A71BB">
              <w:rPr>
                <w:sz w:val="20"/>
                <w:szCs w:val="20"/>
              </w:rPr>
              <w:t xml:space="preserve">            Химия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ОБЖ</w:t>
            </w:r>
          </w:p>
        </w:tc>
      </w:tr>
      <w:tr w:rsidR="002A71BB" w:rsidRPr="002A71BB" w:rsidTr="004E149C">
        <w:tc>
          <w:tcPr>
            <w:tcW w:w="421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7</w:t>
            </w:r>
          </w:p>
        </w:tc>
        <w:tc>
          <w:tcPr>
            <w:tcW w:w="1217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2A71BB" w:rsidRPr="002A71BB" w:rsidRDefault="00155E01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Литерат.чт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------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A71BB" w:rsidRPr="002A71BB" w:rsidRDefault="00613976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Физкультура</w:t>
            </w:r>
          </w:p>
        </w:tc>
        <w:tc>
          <w:tcPr>
            <w:tcW w:w="1670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Технология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Химия</w:t>
            </w:r>
          </w:p>
        </w:tc>
      </w:tr>
      <w:tr w:rsidR="0027461E" w:rsidRPr="002A71BB" w:rsidTr="00110209">
        <w:tc>
          <w:tcPr>
            <w:tcW w:w="421" w:type="dxa"/>
          </w:tcPr>
          <w:p w:rsidR="0027461E" w:rsidRPr="002A71BB" w:rsidRDefault="0027461E" w:rsidP="000B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28" w:type="dxa"/>
            <w:gridSpan w:val="4"/>
          </w:tcPr>
          <w:p w:rsidR="0027461E" w:rsidRPr="006A71B4" w:rsidRDefault="0027461E" w:rsidP="000B64D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</w:t>
            </w:r>
            <w:r w:rsidRPr="006A71B4">
              <w:rPr>
                <w:b/>
                <w:sz w:val="20"/>
                <w:szCs w:val="20"/>
              </w:rPr>
              <w:t>Кружок «Краеведческий»</w:t>
            </w:r>
          </w:p>
        </w:tc>
        <w:tc>
          <w:tcPr>
            <w:tcW w:w="1432" w:type="dxa"/>
          </w:tcPr>
          <w:p w:rsidR="0027461E" w:rsidRPr="002A71BB" w:rsidRDefault="0027461E" w:rsidP="000B64D7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27461E" w:rsidRPr="002A71BB" w:rsidRDefault="0027461E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7461E" w:rsidRPr="002A71BB" w:rsidRDefault="0027461E" w:rsidP="000B64D7">
            <w:pPr>
              <w:rPr>
                <w:sz w:val="20"/>
                <w:szCs w:val="20"/>
              </w:rPr>
            </w:pPr>
          </w:p>
        </w:tc>
      </w:tr>
      <w:tr w:rsidR="0027461E" w:rsidRPr="002A71BB" w:rsidTr="00BE3AFE">
        <w:tc>
          <w:tcPr>
            <w:tcW w:w="421" w:type="dxa"/>
          </w:tcPr>
          <w:p w:rsidR="0027461E" w:rsidRPr="002A71BB" w:rsidRDefault="0027461E" w:rsidP="000B64D7">
            <w:pPr>
              <w:rPr>
                <w:sz w:val="20"/>
                <w:szCs w:val="20"/>
              </w:rPr>
            </w:pPr>
          </w:p>
        </w:tc>
        <w:tc>
          <w:tcPr>
            <w:tcW w:w="5728" w:type="dxa"/>
            <w:gridSpan w:val="4"/>
          </w:tcPr>
          <w:p w:rsidR="0027461E" w:rsidRPr="0027461E" w:rsidRDefault="0027461E" w:rsidP="000B64D7">
            <w:pPr>
              <w:rPr>
                <w:sz w:val="20"/>
                <w:szCs w:val="20"/>
              </w:rPr>
            </w:pPr>
            <w:r w:rsidRPr="0027461E">
              <w:rPr>
                <w:sz w:val="20"/>
                <w:szCs w:val="20"/>
              </w:rPr>
              <w:t>Дежурный учитель:</w:t>
            </w:r>
            <w:r>
              <w:rPr>
                <w:sz w:val="20"/>
                <w:szCs w:val="20"/>
              </w:rPr>
              <w:t xml:space="preserve"> Щуркина Н.Н.</w:t>
            </w:r>
          </w:p>
        </w:tc>
        <w:tc>
          <w:tcPr>
            <w:tcW w:w="1432" w:type="dxa"/>
          </w:tcPr>
          <w:p w:rsidR="0027461E" w:rsidRPr="002A71BB" w:rsidRDefault="0027461E" w:rsidP="000B64D7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27461E" w:rsidRPr="002A71BB" w:rsidRDefault="0027461E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7461E" w:rsidRPr="002A71BB" w:rsidRDefault="0027461E" w:rsidP="000B64D7">
            <w:pPr>
              <w:rPr>
                <w:sz w:val="20"/>
                <w:szCs w:val="20"/>
              </w:rPr>
            </w:pPr>
          </w:p>
        </w:tc>
      </w:tr>
      <w:tr w:rsidR="002A71BB" w:rsidRPr="002A71BB" w:rsidTr="004E149C">
        <w:tc>
          <w:tcPr>
            <w:tcW w:w="421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b/>
                <w:sz w:val="20"/>
                <w:szCs w:val="20"/>
              </w:rPr>
            </w:pPr>
            <w:r w:rsidRPr="002A71BB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</w:tr>
      <w:tr w:rsidR="002A71BB" w:rsidRPr="002A71BB" w:rsidTr="004E149C">
        <w:tc>
          <w:tcPr>
            <w:tcW w:w="421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</w:tcPr>
          <w:p w:rsidR="002A71BB" w:rsidRPr="002A71BB" w:rsidRDefault="00155E01" w:rsidP="000B64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сск</w:t>
            </w:r>
            <w:proofErr w:type="spellEnd"/>
            <w:r w:rsidR="002A71BB" w:rsidRPr="002A71BB">
              <w:rPr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Родн</w:t>
            </w:r>
            <w:proofErr w:type="gramStart"/>
            <w:r w:rsidRPr="002A71BB">
              <w:rPr>
                <w:sz w:val="20"/>
                <w:szCs w:val="20"/>
              </w:rPr>
              <w:t>.р</w:t>
            </w:r>
            <w:proofErr w:type="gramEnd"/>
            <w:r w:rsidRPr="002A71BB">
              <w:rPr>
                <w:sz w:val="20"/>
                <w:szCs w:val="20"/>
              </w:rPr>
              <w:t>усск.яз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</w:tcPr>
          <w:p w:rsidR="002A71BB" w:rsidRPr="002A71BB" w:rsidRDefault="002A71BB" w:rsidP="00DD7AA8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Родн</w:t>
            </w:r>
            <w:proofErr w:type="gramStart"/>
            <w:r w:rsidRPr="002A71BB">
              <w:rPr>
                <w:sz w:val="20"/>
                <w:szCs w:val="20"/>
              </w:rPr>
              <w:t>.р</w:t>
            </w:r>
            <w:proofErr w:type="gramEnd"/>
            <w:r w:rsidRPr="002A71BB">
              <w:rPr>
                <w:sz w:val="20"/>
                <w:szCs w:val="20"/>
              </w:rPr>
              <w:t>усск.яз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Нем</w:t>
            </w:r>
            <w:proofErr w:type="gramStart"/>
            <w:r w:rsidRPr="002A71BB">
              <w:rPr>
                <w:sz w:val="20"/>
                <w:szCs w:val="20"/>
              </w:rPr>
              <w:t>.я</w:t>
            </w:r>
            <w:proofErr w:type="gramEnd"/>
            <w:r w:rsidRPr="002A71BB">
              <w:rPr>
                <w:sz w:val="20"/>
                <w:szCs w:val="20"/>
              </w:rPr>
              <w:t>з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Математ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Русск.яз</w:t>
            </w:r>
            <w:proofErr w:type="gramStart"/>
            <w:r w:rsidRPr="002A71BB">
              <w:rPr>
                <w:sz w:val="20"/>
                <w:szCs w:val="20"/>
              </w:rPr>
              <w:t>.А</w:t>
            </w:r>
            <w:proofErr w:type="gramEnd"/>
            <w:r w:rsidRPr="002A71BB">
              <w:rPr>
                <w:sz w:val="20"/>
                <w:szCs w:val="20"/>
              </w:rPr>
              <w:t>нгл.яз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Биология</w:t>
            </w:r>
          </w:p>
        </w:tc>
      </w:tr>
      <w:tr w:rsidR="002A71BB" w:rsidRPr="002A71BB" w:rsidTr="004E149C">
        <w:tc>
          <w:tcPr>
            <w:tcW w:w="421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2</w:t>
            </w:r>
          </w:p>
        </w:tc>
        <w:tc>
          <w:tcPr>
            <w:tcW w:w="1217" w:type="dxa"/>
          </w:tcPr>
          <w:p w:rsidR="002A71BB" w:rsidRPr="002A71BB" w:rsidRDefault="005605DA" w:rsidP="000B64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руж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647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Англ.яз.</w:t>
            </w:r>
            <w:r w:rsidR="00155E01">
              <w:rPr>
                <w:sz w:val="20"/>
                <w:szCs w:val="20"/>
              </w:rPr>
              <w:t>----------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Нем</w:t>
            </w:r>
            <w:proofErr w:type="gramStart"/>
            <w:r w:rsidRPr="002A71BB">
              <w:rPr>
                <w:sz w:val="20"/>
                <w:szCs w:val="20"/>
              </w:rPr>
              <w:t>.я</w:t>
            </w:r>
            <w:proofErr w:type="gramEnd"/>
            <w:r w:rsidRPr="002A71BB">
              <w:rPr>
                <w:sz w:val="20"/>
                <w:szCs w:val="20"/>
              </w:rPr>
              <w:t>з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Математ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Русск. яз.</w:t>
            </w:r>
          </w:p>
        </w:tc>
        <w:tc>
          <w:tcPr>
            <w:tcW w:w="1670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Биология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Русск.яз.</w:t>
            </w:r>
          </w:p>
        </w:tc>
      </w:tr>
      <w:tr w:rsidR="002A71BB" w:rsidRPr="002A71BB" w:rsidTr="004E149C">
        <w:tc>
          <w:tcPr>
            <w:tcW w:w="421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3</w:t>
            </w:r>
          </w:p>
        </w:tc>
        <w:tc>
          <w:tcPr>
            <w:tcW w:w="1217" w:type="dxa"/>
          </w:tcPr>
          <w:p w:rsidR="002A71BB" w:rsidRPr="002A71BB" w:rsidRDefault="00155E01" w:rsidP="000B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</w:t>
            </w:r>
          </w:p>
        </w:tc>
        <w:tc>
          <w:tcPr>
            <w:tcW w:w="1647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Англ.яз.</w:t>
            </w:r>
            <w:r w:rsidR="00155E01">
              <w:rPr>
                <w:sz w:val="20"/>
                <w:szCs w:val="20"/>
              </w:rPr>
              <w:t>---------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Математ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Биология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Русск. яз.</w:t>
            </w:r>
          </w:p>
        </w:tc>
        <w:tc>
          <w:tcPr>
            <w:tcW w:w="1670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Физика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Литерат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</w:tr>
      <w:tr w:rsidR="002A71BB" w:rsidRPr="002A71BB" w:rsidTr="004E149C">
        <w:tc>
          <w:tcPr>
            <w:tcW w:w="421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4</w:t>
            </w:r>
          </w:p>
        </w:tc>
        <w:tc>
          <w:tcPr>
            <w:tcW w:w="1217" w:type="dxa"/>
          </w:tcPr>
          <w:p w:rsidR="002A71BB" w:rsidRPr="002A71BB" w:rsidRDefault="004E149C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Математ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:rsidR="002A71BB" w:rsidRPr="002A71BB" w:rsidRDefault="00155E01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Русск. яз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тен</w:t>
            </w:r>
            <w:proofErr w:type="spellEnd"/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Русск. яз.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Русск. яз.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Нем</w:t>
            </w:r>
            <w:proofErr w:type="gramStart"/>
            <w:r w:rsidRPr="002A71BB">
              <w:rPr>
                <w:sz w:val="20"/>
                <w:szCs w:val="20"/>
              </w:rPr>
              <w:t>.я</w:t>
            </w:r>
            <w:proofErr w:type="gramEnd"/>
            <w:r w:rsidRPr="002A71BB">
              <w:rPr>
                <w:sz w:val="20"/>
                <w:szCs w:val="20"/>
              </w:rPr>
              <w:t>з</w:t>
            </w:r>
          </w:p>
        </w:tc>
        <w:tc>
          <w:tcPr>
            <w:tcW w:w="1670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Математ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</w:tcPr>
          <w:p w:rsidR="002A71BB" w:rsidRPr="002A71BB" w:rsidRDefault="002A71BB" w:rsidP="00743BE0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Англ.яз.</w:t>
            </w:r>
          </w:p>
        </w:tc>
      </w:tr>
      <w:tr w:rsidR="002A71BB" w:rsidRPr="002A71BB" w:rsidTr="004E149C">
        <w:tc>
          <w:tcPr>
            <w:tcW w:w="421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5</w:t>
            </w:r>
          </w:p>
        </w:tc>
        <w:tc>
          <w:tcPr>
            <w:tcW w:w="1217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2A71BB" w:rsidRPr="002A71BB" w:rsidRDefault="00155E01" w:rsidP="000B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ОРКСЭ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Технология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Литерат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Нем</w:t>
            </w:r>
            <w:proofErr w:type="gramStart"/>
            <w:r w:rsidRPr="002A71BB">
              <w:rPr>
                <w:sz w:val="20"/>
                <w:szCs w:val="20"/>
              </w:rPr>
              <w:t>.я</w:t>
            </w:r>
            <w:proofErr w:type="gramEnd"/>
            <w:r w:rsidRPr="002A71BB">
              <w:rPr>
                <w:sz w:val="20"/>
                <w:szCs w:val="20"/>
              </w:rPr>
              <w:t>зАнгл.яз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Математ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</w:tr>
      <w:tr w:rsidR="002A71BB" w:rsidRPr="002A71BB" w:rsidTr="004E149C">
        <w:tc>
          <w:tcPr>
            <w:tcW w:w="421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6</w:t>
            </w:r>
          </w:p>
        </w:tc>
        <w:tc>
          <w:tcPr>
            <w:tcW w:w="1217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2A71BB" w:rsidRPr="002A71BB" w:rsidRDefault="004E149C" w:rsidP="00155E01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Математ</w:t>
            </w:r>
            <w:r w:rsidR="00155E01">
              <w:rPr>
                <w:sz w:val="20"/>
                <w:szCs w:val="20"/>
              </w:rPr>
              <w:t>ика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Литерат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История</w:t>
            </w:r>
          </w:p>
        </w:tc>
        <w:tc>
          <w:tcPr>
            <w:tcW w:w="1670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Физкультура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Англ.яз.</w:t>
            </w:r>
          </w:p>
        </w:tc>
      </w:tr>
      <w:tr w:rsidR="0027461E" w:rsidRPr="002A71BB" w:rsidTr="0089082C">
        <w:tc>
          <w:tcPr>
            <w:tcW w:w="421" w:type="dxa"/>
          </w:tcPr>
          <w:p w:rsidR="0027461E" w:rsidRPr="002A71BB" w:rsidRDefault="0027461E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7</w:t>
            </w:r>
          </w:p>
        </w:tc>
        <w:tc>
          <w:tcPr>
            <w:tcW w:w="5728" w:type="dxa"/>
            <w:gridSpan w:val="4"/>
          </w:tcPr>
          <w:p w:rsidR="0027461E" w:rsidRPr="006A71B4" w:rsidRDefault="0027461E" w:rsidP="000B64D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</w:t>
            </w:r>
            <w:r w:rsidRPr="006A71B4">
              <w:rPr>
                <w:b/>
                <w:sz w:val="20"/>
                <w:szCs w:val="20"/>
              </w:rPr>
              <w:t>Кружок «Подвижные игры»</w:t>
            </w:r>
          </w:p>
        </w:tc>
        <w:tc>
          <w:tcPr>
            <w:tcW w:w="1432" w:type="dxa"/>
          </w:tcPr>
          <w:p w:rsidR="0027461E" w:rsidRPr="003B19AE" w:rsidRDefault="0027461E" w:rsidP="000B64D7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27461E" w:rsidRPr="002A71BB" w:rsidRDefault="0027461E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ЛитератАнгл.яз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</w:tcPr>
          <w:p w:rsidR="0027461E" w:rsidRPr="002A71BB" w:rsidRDefault="0027461E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История</w:t>
            </w:r>
          </w:p>
        </w:tc>
      </w:tr>
      <w:tr w:rsidR="0027461E" w:rsidRPr="002A71BB" w:rsidTr="00C97FF1">
        <w:tc>
          <w:tcPr>
            <w:tcW w:w="421" w:type="dxa"/>
          </w:tcPr>
          <w:p w:rsidR="0027461E" w:rsidRPr="002A71BB" w:rsidRDefault="0027461E" w:rsidP="000B64D7">
            <w:pPr>
              <w:rPr>
                <w:sz w:val="20"/>
                <w:szCs w:val="20"/>
              </w:rPr>
            </w:pPr>
          </w:p>
        </w:tc>
        <w:tc>
          <w:tcPr>
            <w:tcW w:w="4296" w:type="dxa"/>
            <w:gridSpan w:val="3"/>
          </w:tcPr>
          <w:p w:rsidR="0027461E" w:rsidRPr="002A71BB" w:rsidRDefault="0027461E" w:rsidP="000B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журный учитель: Морозова Ю.В.</w:t>
            </w:r>
          </w:p>
        </w:tc>
        <w:tc>
          <w:tcPr>
            <w:tcW w:w="1432" w:type="dxa"/>
          </w:tcPr>
          <w:p w:rsidR="0027461E" w:rsidRPr="002A71BB" w:rsidRDefault="0027461E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7461E" w:rsidRPr="002A71BB" w:rsidRDefault="0027461E" w:rsidP="000B64D7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27461E" w:rsidRPr="002A71BB" w:rsidRDefault="0027461E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7461E" w:rsidRPr="002A71BB" w:rsidRDefault="0027461E" w:rsidP="000B64D7">
            <w:pPr>
              <w:rPr>
                <w:sz w:val="20"/>
                <w:szCs w:val="20"/>
              </w:rPr>
            </w:pPr>
          </w:p>
        </w:tc>
      </w:tr>
      <w:tr w:rsidR="0027461E" w:rsidRPr="002A71BB" w:rsidTr="004E149C">
        <w:tc>
          <w:tcPr>
            <w:tcW w:w="421" w:type="dxa"/>
          </w:tcPr>
          <w:p w:rsidR="0027461E" w:rsidRDefault="0027461E" w:rsidP="000B64D7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27461E" w:rsidRPr="002A71BB" w:rsidRDefault="0027461E" w:rsidP="000B64D7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27461E" w:rsidRPr="002A71BB" w:rsidRDefault="0027461E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7461E" w:rsidRPr="002A71BB" w:rsidRDefault="0027461E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7461E" w:rsidRPr="002A71BB" w:rsidRDefault="0027461E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7461E" w:rsidRPr="002A71BB" w:rsidRDefault="0027461E" w:rsidP="000B64D7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27461E" w:rsidRPr="002A71BB" w:rsidRDefault="0027461E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7461E" w:rsidRPr="002A71BB" w:rsidRDefault="0027461E" w:rsidP="000B64D7">
            <w:pPr>
              <w:rPr>
                <w:sz w:val="20"/>
                <w:szCs w:val="20"/>
              </w:rPr>
            </w:pPr>
          </w:p>
        </w:tc>
      </w:tr>
      <w:tr w:rsidR="002A71BB" w:rsidRPr="002A71BB" w:rsidTr="004E149C">
        <w:tc>
          <w:tcPr>
            <w:tcW w:w="421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b/>
                <w:sz w:val="20"/>
                <w:szCs w:val="20"/>
              </w:rPr>
            </w:pPr>
            <w:r w:rsidRPr="002A71BB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</w:tr>
      <w:tr w:rsidR="002A71BB" w:rsidRPr="002A71BB" w:rsidTr="004E149C">
        <w:tc>
          <w:tcPr>
            <w:tcW w:w="421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</w:tcPr>
          <w:p w:rsidR="002A71BB" w:rsidRPr="002A71BB" w:rsidRDefault="004E149C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Математ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Математ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История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Родн</w:t>
            </w:r>
            <w:proofErr w:type="gramStart"/>
            <w:r w:rsidRPr="002A71BB">
              <w:rPr>
                <w:sz w:val="20"/>
                <w:szCs w:val="20"/>
              </w:rPr>
              <w:t>.р</w:t>
            </w:r>
            <w:proofErr w:type="gramEnd"/>
            <w:r w:rsidRPr="002A71BB">
              <w:rPr>
                <w:sz w:val="20"/>
                <w:szCs w:val="20"/>
              </w:rPr>
              <w:t>усск.яз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Информатика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Русский яз.</w:t>
            </w:r>
          </w:p>
        </w:tc>
      </w:tr>
      <w:tr w:rsidR="002A71BB" w:rsidRPr="002A71BB" w:rsidTr="004E149C">
        <w:tc>
          <w:tcPr>
            <w:tcW w:w="421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2</w:t>
            </w:r>
          </w:p>
        </w:tc>
        <w:tc>
          <w:tcPr>
            <w:tcW w:w="1217" w:type="dxa"/>
          </w:tcPr>
          <w:p w:rsidR="002A71BB" w:rsidRPr="002A71BB" w:rsidRDefault="004E149C" w:rsidP="000B64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а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Русск. яз.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География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Математ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</w:tcPr>
          <w:p w:rsidR="002A71BB" w:rsidRPr="002A71BB" w:rsidRDefault="002A71BB" w:rsidP="003D12BE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Русск. яз.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Физика</w:t>
            </w:r>
          </w:p>
        </w:tc>
      </w:tr>
      <w:tr w:rsidR="002A71BB" w:rsidRPr="002A71BB" w:rsidTr="004E149C">
        <w:tc>
          <w:tcPr>
            <w:tcW w:w="421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3</w:t>
            </w:r>
          </w:p>
        </w:tc>
        <w:tc>
          <w:tcPr>
            <w:tcW w:w="1217" w:type="dxa"/>
          </w:tcPr>
          <w:p w:rsidR="002A71BB" w:rsidRPr="002A71BB" w:rsidRDefault="00155E01" w:rsidP="000B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</w:t>
            </w:r>
          </w:p>
        </w:tc>
        <w:tc>
          <w:tcPr>
            <w:tcW w:w="1647" w:type="dxa"/>
          </w:tcPr>
          <w:p w:rsidR="002A71BB" w:rsidRPr="002A71BB" w:rsidRDefault="004E149C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Математ</w:t>
            </w:r>
            <w:r w:rsidR="00613976">
              <w:rPr>
                <w:sz w:val="20"/>
                <w:szCs w:val="20"/>
              </w:rPr>
              <w:t>ика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Литер</w:t>
            </w:r>
            <w:proofErr w:type="gramStart"/>
            <w:r w:rsidRPr="002A71BB">
              <w:rPr>
                <w:sz w:val="20"/>
                <w:szCs w:val="20"/>
              </w:rPr>
              <w:t>.ч</w:t>
            </w:r>
            <w:proofErr w:type="gramEnd"/>
            <w:r w:rsidRPr="002A71BB">
              <w:rPr>
                <w:sz w:val="20"/>
                <w:szCs w:val="20"/>
              </w:rPr>
              <w:t>т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Русск. яз.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Физкультура</w:t>
            </w:r>
          </w:p>
        </w:tc>
        <w:tc>
          <w:tcPr>
            <w:tcW w:w="1670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Математ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География</w:t>
            </w:r>
          </w:p>
        </w:tc>
      </w:tr>
      <w:tr w:rsidR="002A71BB" w:rsidRPr="002A71BB" w:rsidTr="004E149C">
        <w:tc>
          <w:tcPr>
            <w:tcW w:w="421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4</w:t>
            </w:r>
          </w:p>
        </w:tc>
        <w:tc>
          <w:tcPr>
            <w:tcW w:w="1217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Физкультур</w:t>
            </w:r>
          </w:p>
        </w:tc>
        <w:tc>
          <w:tcPr>
            <w:tcW w:w="1647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Физкультура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Физкультура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Литература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Русск. яз.</w:t>
            </w:r>
          </w:p>
        </w:tc>
        <w:tc>
          <w:tcPr>
            <w:tcW w:w="1670" w:type="dxa"/>
          </w:tcPr>
          <w:p w:rsidR="002A71BB" w:rsidRPr="00613976" w:rsidRDefault="008213F2" w:rsidP="000B64D7">
            <w:pPr>
              <w:rPr>
                <w:sz w:val="20"/>
                <w:szCs w:val="20"/>
              </w:rPr>
            </w:pPr>
            <w:r w:rsidRPr="00613976">
              <w:rPr>
                <w:sz w:val="20"/>
                <w:szCs w:val="20"/>
              </w:rPr>
              <w:t>Музыка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Математ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</w:tr>
      <w:tr w:rsidR="002A71BB" w:rsidRPr="002A71BB" w:rsidTr="004E149C">
        <w:tc>
          <w:tcPr>
            <w:tcW w:w="421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5</w:t>
            </w:r>
          </w:p>
        </w:tc>
        <w:tc>
          <w:tcPr>
            <w:tcW w:w="1217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2A71BB" w:rsidRPr="002A71BB" w:rsidRDefault="00613976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 xml:space="preserve">Русск. </w:t>
            </w:r>
            <w:proofErr w:type="spellStart"/>
            <w:r w:rsidRPr="002A71BB">
              <w:rPr>
                <w:sz w:val="20"/>
                <w:szCs w:val="20"/>
              </w:rPr>
              <w:t>яз</w:t>
            </w:r>
            <w:proofErr w:type="gramStart"/>
            <w:r w:rsidRPr="002A71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еч.п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</w:tcPr>
          <w:p w:rsidR="002A71BB" w:rsidRPr="002A71BB" w:rsidRDefault="003B19AE" w:rsidP="000B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Математ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Технология</w:t>
            </w:r>
          </w:p>
        </w:tc>
        <w:tc>
          <w:tcPr>
            <w:tcW w:w="1670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Нем</w:t>
            </w:r>
            <w:proofErr w:type="gramStart"/>
            <w:r w:rsidRPr="002A71BB">
              <w:rPr>
                <w:sz w:val="20"/>
                <w:szCs w:val="20"/>
              </w:rPr>
              <w:t>.я</w:t>
            </w:r>
            <w:proofErr w:type="gramEnd"/>
            <w:r w:rsidRPr="002A71BB">
              <w:rPr>
                <w:sz w:val="20"/>
                <w:szCs w:val="20"/>
              </w:rPr>
              <w:t>з</w:t>
            </w:r>
            <w:r w:rsidR="003B19AE">
              <w:rPr>
                <w:sz w:val="20"/>
                <w:szCs w:val="20"/>
              </w:rPr>
              <w:t>Литерат</w:t>
            </w:r>
            <w:proofErr w:type="spellEnd"/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Физкультура</w:t>
            </w:r>
          </w:p>
        </w:tc>
      </w:tr>
      <w:tr w:rsidR="002A71BB" w:rsidRPr="002A71BB" w:rsidTr="004E149C">
        <w:tc>
          <w:tcPr>
            <w:tcW w:w="421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6</w:t>
            </w:r>
          </w:p>
        </w:tc>
        <w:tc>
          <w:tcPr>
            <w:tcW w:w="1217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2A71BB" w:rsidRPr="002A71BB" w:rsidRDefault="00155E01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Литерат</w:t>
            </w:r>
            <w:proofErr w:type="gramStart"/>
            <w:r w:rsidRPr="002A71BB">
              <w:rPr>
                <w:sz w:val="20"/>
                <w:szCs w:val="20"/>
              </w:rPr>
              <w:t>.ч</w:t>
            </w:r>
            <w:proofErr w:type="gramEnd"/>
            <w:r w:rsidRPr="002A71BB">
              <w:rPr>
                <w:sz w:val="20"/>
                <w:szCs w:val="20"/>
              </w:rPr>
              <w:t>т</w:t>
            </w:r>
            <w:r w:rsidR="00613976">
              <w:rPr>
                <w:sz w:val="20"/>
                <w:szCs w:val="20"/>
              </w:rPr>
              <w:t>ение</w:t>
            </w:r>
            <w:proofErr w:type="spellEnd"/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Физкультура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Немецк</w:t>
            </w:r>
            <w:proofErr w:type="spellEnd"/>
            <w:r w:rsidRPr="002A71BB">
              <w:rPr>
                <w:sz w:val="20"/>
                <w:szCs w:val="20"/>
              </w:rPr>
              <w:t>. Яз.</w:t>
            </w:r>
          </w:p>
        </w:tc>
        <w:tc>
          <w:tcPr>
            <w:tcW w:w="1670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Технол</w:t>
            </w:r>
            <w:proofErr w:type="gramStart"/>
            <w:r w:rsidRPr="002A71BB">
              <w:rPr>
                <w:sz w:val="20"/>
                <w:szCs w:val="20"/>
              </w:rPr>
              <w:t>.Н</w:t>
            </w:r>
            <w:proofErr w:type="gramEnd"/>
            <w:r w:rsidRPr="002A71BB">
              <w:rPr>
                <w:sz w:val="20"/>
                <w:szCs w:val="20"/>
              </w:rPr>
              <w:t>емец.яз</w:t>
            </w:r>
            <w:proofErr w:type="spellEnd"/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Химия</w:t>
            </w:r>
          </w:p>
        </w:tc>
      </w:tr>
      <w:tr w:rsidR="005605DA" w:rsidRPr="002A71BB" w:rsidTr="005605DA">
        <w:tc>
          <w:tcPr>
            <w:tcW w:w="421" w:type="dxa"/>
          </w:tcPr>
          <w:p w:rsidR="005605DA" w:rsidRPr="002A71BB" w:rsidRDefault="005605DA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7</w:t>
            </w:r>
          </w:p>
        </w:tc>
        <w:tc>
          <w:tcPr>
            <w:tcW w:w="1215" w:type="dxa"/>
          </w:tcPr>
          <w:p w:rsidR="005605DA" w:rsidRPr="002A71BB" w:rsidRDefault="005605DA" w:rsidP="000B64D7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5605DA" w:rsidRPr="002A71BB" w:rsidRDefault="005605DA" w:rsidP="000B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ИЗО</w:t>
            </w:r>
          </w:p>
        </w:tc>
        <w:tc>
          <w:tcPr>
            <w:tcW w:w="1432" w:type="dxa"/>
          </w:tcPr>
          <w:p w:rsidR="005605DA" w:rsidRPr="002A71BB" w:rsidRDefault="005605DA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5605DA" w:rsidRPr="002A71BB" w:rsidRDefault="005605DA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5605DA" w:rsidRPr="002A71BB" w:rsidRDefault="005605DA" w:rsidP="000B64D7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5605DA" w:rsidRPr="002A71BB" w:rsidRDefault="005605DA" w:rsidP="000B64D7">
            <w:pPr>
              <w:rPr>
                <w:sz w:val="20"/>
                <w:szCs w:val="20"/>
              </w:rPr>
            </w:pPr>
            <w:proofErr w:type="spellStart"/>
            <w:r w:rsidRPr="00613976">
              <w:rPr>
                <w:sz w:val="20"/>
                <w:szCs w:val="20"/>
              </w:rPr>
              <w:t>Физкульт</w:t>
            </w:r>
            <w:proofErr w:type="gramStart"/>
            <w:r w:rsidRPr="002A71BB">
              <w:rPr>
                <w:sz w:val="20"/>
                <w:szCs w:val="20"/>
              </w:rPr>
              <w:t>.Х</w:t>
            </w:r>
            <w:proofErr w:type="gramEnd"/>
            <w:r w:rsidRPr="002A71BB">
              <w:rPr>
                <w:sz w:val="20"/>
                <w:szCs w:val="20"/>
              </w:rPr>
              <w:t>имия</w:t>
            </w:r>
            <w:proofErr w:type="spellEnd"/>
          </w:p>
        </w:tc>
        <w:tc>
          <w:tcPr>
            <w:tcW w:w="1432" w:type="dxa"/>
          </w:tcPr>
          <w:p w:rsidR="005605DA" w:rsidRPr="002A71BB" w:rsidRDefault="005605DA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Литература</w:t>
            </w:r>
          </w:p>
        </w:tc>
      </w:tr>
      <w:tr w:rsidR="0027461E" w:rsidRPr="002A71BB" w:rsidTr="005A1F9C">
        <w:tc>
          <w:tcPr>
            <w:tcW w:w="421" w:type="dxa"/>
          </w:tcPr>
          <w:p w:rsidR="0027461E" w:rsidRPr="002A71BB" w:rsidRDefault="0027461E" w:rsidP="000B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28" w:type="dxa"/>
            <w:gridSpan w:val="4"/>
          </w:tcPr>
          <w:p w:rsidR="0027461E" w:rsidRPr="006A71B4" w:rsidRDefault="0027461E" w:rsidP="000B64D7">
            <w:pPr>
              <w:rPr>
                <w:b/>
                <w:sz w:val="20"/>
                <w:szCs w:val="20"/>
              </w:rPr>
            </w:pPr>
            <w:r w:rsidRPr="006A71B4">
              <w:rPr>
                <w:b/>
                <w:sz w:val="20"/>
                <w:szCs w:val="20"/>
              </w:rPr>
              <w:t xml:space="preserve">                                                                 Кружок «Спортивные Игры»</w:t>
            </w:r>
          </w:p>
        </w:tc>
        <w:tc>
          <w:tcPr>
            <w:tcW w:w="1432" w:type="dxa"/>
          </w:tcPr>
          <w:p w:rsidR="0027461E" w:rsidRPr="002A71BB" w:rsidRDefault="0027461E" w:rsidP="000B64D7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27461E" w:rsidRPr="002A71BB" w:rsidRDefault="0027461E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7461E" w:rsidRPr="002A71BB" w:rsidRDefault="0027461E" w:rsidP="000B64D7">
            <w:pPr>
              <w:rPr>
                <w:sz w:val="20"/>
                <w:szCs w:val="20"/>
              </w:rPr>
            </w:pPr>
          </w:p>
        </w:tc>
      </w:tr>
      <w:tr w:rsidR="0027461E" w:rsidRPr="002A71BB" w:rsidTr="005A1F9C">
        <w:tc>
          <w:tcPr>
            <w:tcW w:w="421" w:type="dxa"/>
          </w:tcPr>
          <w:p w:rsidR="0027461E" w:rsidRDefault="0027461E" w:rsidP="000B64D7">
            <w:pPr>
              <w:rPr>
                <w:sz w:val="20"/>
                <w:szCs w:val="20"/>
              </w:rPr>
            </w:pPr>
          </w:p>
        </w:tc>
        <w:tc>
          <w:tcPr>
            <w:tcW w:w="5728" w:type="dxa"/>
            <w:gridSpan w:val="4"/>
          </w:tcPr>
          <w:p w:rsidR="0027461E" w:rsidRDefault="0027461E" w:rsidP="000B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журный учитель: Воронина Т.А.</w:t>
            </w:r>
          </w:p>
        </w:tc>
        <w:tc>
          <w:tcPr>
            <w:tcW w:w="1432" w:type="dxa"/>
          </w:tcPr>
          <w:p w:rsidR="0027461E" w:rsidRPr="002A71BB" w:rsidRDefault="0027461E" w:rsidP="000B64D7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27461E" w:rsidRPr="002A71BB" w:rsidRDefault="0027461E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7461E" w:rsidRPr="002A71BB" w:rsidRDefault="0027461E" w:rsidP="000B64D7">
            <w:pPr>
              <w:rPr>
                <w:sz w:val="20"/>
                <w:szCs w:val="20"/>
              </w:rPr>
            </w:pPr>
          </w:p>
        </w:tc>
      </w:tr>
      <w:tr w:rsidR="002A71BB" w:rsidRPr="002A71BB" w:rsidTr="004E149C">
        <w:tc>
          <w:tcPr>
            <w:tcW w:w="421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b/>
                <w:sz w:val="20"/>
                <w:szCs w:val="20"/>
              </w:rPr>
            </w:pPr>
            <w:r w:rsidRPr="002A71BB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</w:tr>
      <w:tr w:rsidR="002A71BB" w:rsidRPr="002A71BB" w:rsidTr="004E149C">
        <w:tc>
          <w:tcPr>
            <w:tcW w:w="421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</w:tcPr>
          <w:p w:rsidR="002A71BB" w:rsidRPr="002A71BB" w:rsidRDefault="004E149C" w:rsidP="000B64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а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Русск. яз.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Обществ.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Математ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Физика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Нем</w:t>
            </w:r>
            <w:proofErr w:type="gramStart"/>
            <w:r w:rsidRPr="002A71BB">
              <w:rPr>
                <w:sz w:val="20"/>
                <w:szCs w:val="20"/>
              </w:rPr>
              <w:t>.я</w:t>
            </w:r>
            <w:proofErr w:type="gramEnd"/>
            <w:r w:rsidRPr="002A71BB">
              <w:rPr>
                <w:sz w:val="20"/>
                <w:szCs w:val="20"/>
              </w:rPr>
              <w:t>з</w:t>
            </w:r>
          </w:p>
        </w:tc>
      </w:tr>
      <w:tr w:rsidR="002A71BB" w:rsidRPr="002A71BB" w:rsidTr="004E149C">
        <w:tc>
          <w:tcPr>
            <w:tcW w:w="421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2</w:t>
            </w:r>
          </w:p>
        </w:tc>
        <w:tc>
          <w:tcPr>
            <w:tcW w:w="1217" w:type="dxa"/>
          </w:tcPr>
          <w:p w:rsidR="002A71BB" w:rsidRPr="002A71BB" w:rsidRDefault="00155E01" w:rsidP="000B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</w:t>
            </w:r>
          </w:p>
        </w:tc>
        <w:tc>
          <w:tcPr>
            <w:tcW w:w="1647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Литер</w:t>
            </w:r>
            <w:proofErr w:type="gramStart"/>
            <w:r w:rsidRPr="002A71BB">
              <w:rPr>
                <w:sz w:val="20"/>
                <w:szCs w:val="20"/>
              </w:rPr>
              <w:t>.ч</w:t>
            </w:r>
            <w:proofErr w:type="gramEnd"/>
            <w:r w:rsidRPr="002A71BB">
              <w:rPr>
                <w:sz w:val="20"/>
                <w:szCs w:val="20"/>
              </w:rPr>
              <w:t>т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Технолог.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Обществ.</w:t>
            </w:r>
          </w:p>
        </w:tc>
        <w:tc>
          <w:tcPr>
            <w:tcW w:w="1670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Русск. яз.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Математ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</w:tr>
      <w:tr w:rsidR="002A71BB" w:rsidRPr="002A71BB" w:rsidTr="004E149C">
        <w:tc>
          <w:tcPr>
            <w:tcW w:w="421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3</w:t>
            </w:r>
          </w:p>
        </w:tc>
        <w:tc>
          <w:tcPr>
            <w:tcW w:w="1217" w:type="dxa"/>
          </w:tcPr>
          <w:p w:rsidR="002A71BB" w:rsidRPr="002A71BB" w:rsidRDefault="005605DA" w:rsidP="000B64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руж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647" w:type="dxa"/>
          </w:tcPr>
          <w:p w:rsidR="002A71BB" w:rsidRPr="002A71BB" w:rsidRDefault="00613976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Русск. яз</w:t>
            </w:r>
            <w:r>
              <w:rPr>
                <w:sz w:val="20"/>
                <w:szCs w:val="20"/>
              </w:rPr>
              <w:t>ык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Окруж</w:t>
            </w:r>
            <w:proofErr w:type="gramStart"/>
            <w:r w:rsidRPr="002A71BB">
              <w:rPr>
                <w:sz w:val="20"/>
                <w:szCs w:val="20"/>
              </w:rPr>
              <w:t>.м</w:t>
            </w:r>
            <w:proofErr w:type="gramEnd"/>
            <w:r w:rsidRPr="002A71BB">
              <w:rPr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Русск. яз.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География</w:t>
            </w:r>
          </w:p>
        </w:tc>
        <w:tc>
          <w:tcPr>
            <w:tcW w:w="1670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Математ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Физкультура</w:t>
            </w:r>
          </w:p>
        </w:tc>
      </w:tr>
      <w:tr w:rsidR="002A71BB" w:rsidRPr="002A71BB" w:rsidTr="004E149C">
        <w:tc>
          <w:tcPr>
            <w:tcW w:w="421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4</w:t>
            </w:r>
          </w:p>
        </w:tc>
        <w:tc>
          <w:tcPr>
            <w:tcW w:w="1217" w:type="dxa"/>
          </w:tcPr>
          <w:p w:rsidR="002A71BB" w:rsidRPr="002A71BB" w:rsidRDefault="005605DA" w:rsidP="000B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647" w:type="dxa"/>
          </w:tcPr>
          <w:p w:rsidR="002A71BB" w:rsidRPr="002A71BB" w:rsidRDefault="00155E01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Литерат</w:t>
            </w:r>
            <w:proofErr w:type="gramStart"/>
            <w:r w:rsidRPr="002A71BB">
              <w:rPr>
                <w:sz w:val="20"/>
                <w:szCs w:val="20"/>
              </w:rPr>
              <w:t>.ч</w:t>
            </w:r>
            <w:proofErr w:type="gramEnd"/>
            <w:r w:rsidRPr="002A71BB">
              <w:rPr>
                <w:sz w:val="20"/>
                <w:szCs w:val="20"/>
              </w:rPr>
              <w:t>т</w:t>
            </w:r>
            <w:r w:rsidR="00613976">
              <w:rPr>
                <w:sz w:val="20"/>
                <w:szCs w:val="20"/>
              </w:rPr>
              <w:t>ение</w:t>
            </w:r>
            <w:proofErr w:type="spellEnd"/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Технология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Математ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Русск. яз.</w:t>
            </w:r>
          </w:p>
        </w:tc>
        <w:tc>
          <w:tcPr>
            <w:tcW w:w="1670" w:type="dxa"/>
          </w:tcPr>
          <w:p w:rsidR="002A71BB" w:rsidRPr="002A71BB" w:rsidRDefault="008213F2" w:rsidP="000B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Литература</w:t>
            </w:r>
          </w:p>
        </w:tc>
      </w:tr>
      <w:tr w:rsidR="002A71BB" w:rsidRPr="002A71BB" w:rsidTr="004E149C">
        <w:tc>
          <w:tcPr>
            <w:tcW w:w="421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5</w:t>
            </w:r>
          </w:p>
        </w:tc>
        <w:tc>
          <w:tcPr>
            <w:tcW w:w="1217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2A71BB" w:rsidRPr="002A71BB" w:rsidRDefault="00613976" w:rsidP="000B64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руж</w:t>
            </w:r>
            <w:proofErr w:type="spellEnd"/>
            <w:r>
              <w:rPr>
                <w:sz w:val="20"/>
                <w:szCs w:val="20"/>
              </w:rPr>
              <w:t>. мир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ИЗО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Технология</w:t>
            </w:r>
          </w:p>
        </w:tc>
        <w:tc>
          <w:tcPr>
            <w:tcW w:w="1670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r w:rsidRPr="002A71BB">
              <w:rPr>
                <w:sz w:val="20"/>
                <w:szCs w:val="20"/>
              </w:rPr>
              <w:t>Физкультура</w:t>
            </w:r>
          </w:p>
        </w:tc>
        <w:tc>
          <w:tcPr>
            <w:tcW w:w="1432" w:type="dxa"/>
          </w:tcPr>
          <w:p w:rsidR="002A71BB" w:rsidRPr="002A71BB" w:rsidRDefault="002A71BB" w:rsidP="000B64D7">
            <w:pPr>
              <w:rPr>
                <w:sz w:val="20"/>
                <w:szCs w:val="20"/>
              </w:rPr>
            </w:pPr>
            <w:proofErr w:type="spellStart"/>
            <w:r w:rsidRPr="002A71BB">
              <w:rPr>
                <w:sz w:val="20"/>
                <w:szCs w:val="20"/>
              </w:rPr>
              <w:t>Родн</w:t>
            </w:r>
            <w:proofErr w:type="gramStart"/>
            <w:r w:rsidRPr="002A71BB">
              <w:rPr>
                <w:sz w:val="20"/>
                <w:szCs w:val="20"/>
              </w:rPr>
              <w:t>.р</w:t>
            </w:r>
            <w:proofErr w:type="gramEnd"/>
            <w:r w:rsidRPr="002A71BB">
              <w:rPr>
                <w:sz w:val="20"/>
                <w:szCs w:val="20"/>
              </w:rPr>
              <w:t>усск.яз</w:t>
            </w:r>
            <w:proofErr w:type="spellEnd"/>
            <w:r w:rsidRPr="002A71BB">
              <w:rPr>
                <w:sz w:val="20"/>
                <w:szCs w:val="20"/>
              </w:rPr>
              <w:t>.</w:t>
            </w:r>
          </w:p>
        </w:tc>
      </w:tr>
      <w:tr w:rsidR="006A71B4" w:rsidRPr="002A71BB" w:rsidTr="00271CA7">
        <w:tc>
          <w:tcPr>
            <w:tcW w:w="421" w:type="dxa"/>
          </w:tcPr>
          <w:p w:rsidR="006A71B4" w:rsidRPr="002A71BB" w:rsidRDefault="006A71B4" w:rsidP="000B64D7">
            <w:pPr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5"/>
          </w:tcPr>
          <w:p w:rsidR="006A71B4" w:rsidRPr="006A71B4" w:rsidRDefault="006A71B4" w:rsidP="000B64D7">
            <w:pPr>
              <w:rPr>
                <w:b/>
                <w:sz w:val="20"/>
                <w:szCs w:val="20"/>
              </w:rPr>
            </w:pPr>
            <w:r w:rsidRPr="006A71B4">
              <w:rPr>
                <w:b/>
                <w:sz w:val="20"/>
                <w:szCs w:val="20"/>
              </w:rPr>
              <w:t xml:space="preserve">                                                              Кружок «Шахматно-шашечный»</w:t>
            </w:r>
          </w:p>
        </w:tc>
        <w:tc>
          <w:tcPr>
            <w:tcW w:w="1670" w:type="dxa"/>
          </w:tcPr>
          <w:p w:rsidR="006A71B4" w:rsidRPr="002A71BB" w:rsidRDefault="006A71B4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6A71B4" w:rsidRPr="002A71BB" w:rsidRDefault="006A71B4" w:rsidP="000B64D7">
            <w:pPr>
              <w:rPr>
                <w:sz w:val="20"/>
                <w:szCs w:val="20"/>
              </w:rPr>
            </w:pPr>
          </w:p>
        </w:tc>
      </w:tr>
      <w:tr w:rsidR="00281F71" w:rsidRPr="002A71BB" w:rsidTr="00A55224">
        <w:tc>
          <w:tcPr>
            <w:tcW w:w="421" w:type="dxa"/>
          </w:tcPr>
          <w:p w:rsidR="00281F71" w:rsidRPr="002A71BB" w:rsidRDefault="00281F71" w:rsidP="000B64D7">
            <w:pPr>
              <w:rPr>
                <w:sz w:val="20"/>
                <w:szCs w:val="20"/>
              </w:rPr>
            </w:pPr>
          </w:p>
        </w:tc>
        <w:tc>
          <w:tcPr>
            <w:tcW w:w="5728" w:type="dxa"/>
            <w:gridSpan w:val="4"/>
          </w:tcPr>
          <w:p w:rsidR="00281F71" w:rsidRPr="002A71BB" w:rsidRDefault="00281F71" w:rsidP="000B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журный </w:t>
            </w:r>
            <w:proofErr w:type="spellStart"/>
            <w:r>
              <w:rPr>
                <w:sz w:val="20"/>
                <w:szCs w:val="20"/>
              </w:rPr>
              <w:t>учитель</w:t>
            </w:r>
            <w:proofErr w:type="gramStart"/>
            <w:r>
              <w:rPr>
                <w:sz w:val="20"/>
                <w:szCs w:val="20"/>
              </w:rPr>
              <w:t>:М</w:t>
            </w:r>
            <w:proofErr w:type="gramEnd"/>
            <w:r>
              <w:rPr>
                <w:sz w:val="20"/>
                <w:szCs w:val="20"/>
              </w:rPr>
              <w:t>арковкина</w:t>
            </w:r>
            <w:proofErr w:type="spellEnd"/>
            <w:r>
              <w:rPr>
                <w:sz w:val="20"/>
                <w:szCs w:val="20"/>
              </w:rPr>
              <w:t xml:space="preserve"> Г.А.</w:t>
            </w:r>
          </w:p>
        </w:tc>
        <w:tc>
          <w:tcPr>
            <w:tcW w:w="1432" w:type="dxa"/>
          </w:tcPr>
          <w:p w:rsidR="00281F71" w:rsidRPr="002A71BB" w:rsidRDefault="00281F71" w:rsidP="000B64D7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281F71" w:rsidRPr="002A71BB" w:rsidRDefault="00281F71" w:rsidP="000B64D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81F71" w:rsidRPr="002A71BB" w:rsidRDefault="00281F71" w:rsidP="000B64D7">
            <w:pPr>
              <w:rPr>
                <w:sz w:val="20"/>
                <w:szCs w:val="20"/>
              </w:rPr>
            </w:pPr>
          </w:p>
        </w:tc>
      </w:tr>
    </w:tbl>
    <w:p w:rsidR="000B64D7" w:rsidRPr="002A71BB" w:rsidRDefault="000B64D7" w:rsidP="000B64D7">
      <w:pPr>
        <w:rPr>
          <w:sz w:val="20"/>
          <w:szCs w:val="20"/>
        </w:rPr>
      </w:pPr>
    </w:p>
    <w:sectPr w:rsidR="000B64D7" w:rsidRPr="002A71BB" w:rsidSect="000B64D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E35"/>
    <w:multiLevelType w:val="multilevel"/>
    <w:tmpl w:val="676E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057C7"/>
    <w:multiLevelType w:val="multilevel"/>
    <w:tmpl w:val="6788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62068"/>
    <w:multiLevelType w:val="multilevel"/>
    <w:tmpl w:val="C8B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E630E"/>
    <w:multiLevelType w:val="multilevel"/>
    <w:tmpl w:val="CA3E5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175FA"/>
    <w:multiLevelType w:val="multilevel"/>
    <w:tmpl w:val="A9E2C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CB4795"/>
    <w:multiLevelType w:val="multilevel"/>
    <w:tmpl w:val="E6E2F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0AF"/>
    <w:multiLevelType w:val="multilevel"/>
    <w:tmpl w:val="23EA2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C23687"/>
    <w:multiLevelType w:val="multilevel"/>
    <w:tmpl w:val="28F4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736D3E"/>
    <w:multiLevelType w:val="multilevel"/>
    <w:tmpl w:val="6BCA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A71E1"/>
    <w:multiLevelType w:val="multilevel"/>
    <w:tmpl w:val="449C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4650EF"/>
    <w:multiLevelType w:val="multilevel"/>
    <w:tmpl w:val="71D6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C373A1"/>
    <w:multiLevelType w:val="multilevel"/>
    <w:tmpl w:val="88DE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513460"/>
    <w:multiLevelType w:val="multilevel"/>
    <w:tmpl w:val="0230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48490B"/>
    <w:multiLevelType w:val="multilevel"/>
    <w:tmpl w:val="E74C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557FC3"/>
    <w:multiLevelType w:val="multilevel"/>
    <w:tmpl w:val="4050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C15F73"/>
    <w:multiLevelType w:val="multilevel"/>
    <w:tmpl w:val="EEE2D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C2422F"/>
    <w:multiLevelType w:val="multilevel"/>
    <w:tmpl w:val="A5E82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9D4870"/>
    <w:multiLevelType w:val="multilevel"/>
    <w:tmpl w:val="486A5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2B7FE5"/>
    <w:multiLevelType w:val="multilevel"/>
    <w:tmpl w:val="95B8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933C11"/>
    <w:multiLevelType w:val="multilevel"/>
    <w:tmpl w:val="1F44F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EE3F23"/>
    <w:multiLevelType w:val="multilevel"/>
    <w:tmpl w:val="DE40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137D43"/>
    <w:multiLevelType w:val="multilevel"/>
    <w:tmpl w:val="A3E4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3634EC"/>
    <w:multiLevelType w:val="multilevel"/>
    <w:tmpl w:val="DAB00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10446A"/>
    <w:multiLevelType w:val="multilevel"/>
    <w:tmpl w:val="A0B25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055E6E"/>
    <w:multiLevelType w:val="multilevel"/>
    <w:tmpl w:val="EAA0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0751AC"/>
    <w:multiLevelType w:val="multilevel"/>
    <w:tmpl w:val="E32A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C838F5"/>
    <w:multiLevelType w:val="multilevel"/>
    <w:tmpl w:val="9E3E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455A97"/>
    <w:multiLevelType w:val="multilevel"/>
    <w:tmpl w:val="554E1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7B7CFF"/>
    <w:multiLevelType w:val="multilevel"/>
    <w:tmpl w:val="3DEA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B14BCB"/>
    <w:multiLevelType w:val="multilevel"/>
    <w:tmpl w:val="DC60F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874E72"/>
    <w:multiLevelType w:val="multilevel"/>
    <w:tmpl w:val="662E8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D56BC9"/>
    <w:multiLevelType w:val="multilevel"/>
    <w:tmpl w:val="A4C8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2A3A46"/>
    <w:multiLevelType w:val="multilevel"/>
    <w:tmpl w:val="9992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A42716"/>
    <w:multiLevelType w:val="multilevel"/>
    <w:tmpl w:val="8232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EF37D7"/>
    <w:multiLevelType w:val="multilevel"/>
    <w:tmpl w:val="FAAA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832EC6"/>
    <w:multiLevelType w:val="multilevel"/>
    <w:tmpl w:val="513C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6B4DAB"/>
    <w:multiLevelType w:val="multilevel"/>
    <w:tmpl w:val="9F6EB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EC1FBB"/>
    <w:multiLevelType w:val="multilevel"/>
    <w:tmpl w:val="09209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497CDE"/>
    <w:multiLevelType w:val="multilevel"/>
    <w:tmpl w:val="352A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E5514C"/>
    <w:multiLevelType w:val="multilevel"/>
    <w:tmpl w:val="260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DE5497"/>
    <w:multiLevelType w:val="multilevel"/>
    <w:tmpl w:val="E3A0F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F82AC1"/>
    <w:multiLevelType w:val="multilevel"/>
    <w:tmpl w:val="D052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06396F"/>
    <w:multiLevelType w:val="multilevel"/>
    <w:tmpl w:val="1D5CD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6D264A"/>
    <w:multiLevelType w:val="multilevel"/>
    <w:tmpl w:val="2B2EF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83709B"/>
    <w:multiLevelType w:val="multilevel"/>
    <w:tmpl w:val="747E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2340F8"/>
    <w:multiLevelType w:val="multilevel"/>
    <w:tmpl w:val="464E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5"/>
  </w:num>
  <w:num w:numId="3">
    <w:abstractNumId w:val="18"/>
  </w:num>
  <w:num w:numId="4">
    <w:abstractNumId w:val="26"/>
  </w:num>
  <w:num w:numId="5">
    <w:abstractNumId w:val="38"/>
  </w:num>
  <w:num w:numId="6">
    <w:abstractNumId w:val="45"/>
  </w:num>
  <w:num w:numId="7">
    <w:abstractNumId w:val="11"/>
  </w:num>
  <w:num w:numId="8">
    <w:abstractNumId w:val="36"/>
  </w:num>
  <w:num w:numId="9">
    <w:abstractNumId w:val="6"/>
  </w:num>
  <w:num w:numId="10">
    <w:abstractNumId w:val="16"/>
  </w:num>
  <w:num w:numId="11">
    <w:abstractNumId w:val="33"/>
  </w:num>
  <w:num w:numId="12">
    <w:abstractNumId w:val="35"/>
  </w:num>
  <w:num w:numId="13">
    <w:abstractNumId w:val="34"/>
  </w:num>
  <w:num w:numId="14">
    <w:abstractNumId w:val="7"/>
  </w:num>
  <w:num w:numId="15">
    <w:abstractNumId w:val="1"/>
  </w:num>
  <w:num w:numId="16">
    <w:abstractNumId w:val="39"/>
  </w:num>
  <w:num w:numId="17">
    <w:abstractNumId w:val="14"/>
  </w:num>
  <w:num w:numId="18">
    <w:abstractNumId w:val="44"/>
  </w:num>
  <w:num w:numId="19">
    <w:abstractNumId w:val="30"/>
  </w:num>
  <w:num w:numId="20">
    <w:abstractNumId w:val="28"/>
  </w:num>
  <w:num w:numId="21">
    <w:abstractNumId w:val="13"/>
  </w:num>
  <w:num w:numId="22">
    <w:abstractNumId w:val="31"/>
  </w:num>
  <w:num w:numId="23">
    <w:abstractNumId w:val="10"/>
  </w:num>
  <w:num w:numId="24">
    <w:abstractNumId w:val="20"/>
  </w:num>
  <w:num w:numId="25">
    <w:abstractNumId w:val="24"/>
  </w:num>
  <w:num w:numId="26">
    <w:abstractNumId w:val="41"/>
  </w:num>
  <w:num w:numId="27">
    <w:abstractNumId w:val="32"/>
  </w:num>
  <w:num w:numId="28">
    <w:abstractNumId w:val="2"/>
  </w:num>
  <w:num w:numId="29">
    <w:abstractNumId w:val="19"/>
  </w:num>
  <w:num w:numId="30">
    <w:abstractNumId w:val="23"/>
  </w:num>
  <w:num w:numId="31">
    <w:abstractNumId w:val="21"/>
  </w:num>
  <w:num w:numId="32">
    <w:abstractNumId w:val="9"/>
  </w:num>
  <w:num w:numId="33">
    <w:abstractNumId w:val="40"/>
  </w:num>
  <w:num w:numId="34">
    <w:abstractNumId w:val="42"/>
  </w:num>
  <w:num w:numId="35">
    <w:abstractNumId w:val="8"/>
  </w:num>
  <w:num w:numId="36">
    <w:abstractNumId w:val="43"/>
  </w:num>
  <w:num w:numId="37">
    <w:abstractNumId w:val="22"/>
  </w:num>
  <w:num w:numId="38">
    <w:abstractNumId w:val="5"/>
  </w:num>
  <w:num w:numId="39">
    <w:abstractNumId w:val="37"/>
  </w:num>
  <w:num w:numId="40">
    <w:abstractNumId w:val="15"/>
  </w:num>
  <w:num w:numId="41">
    <w:abstractNumId w:val="12"/>
  </w:num>
  <w:num w:numId="42">
    <w:abstractNumId w:val="0"/>
  </w:num>
  <w:num w:numId="43">
    <w:abstractNumId w:val="17"/>
  </w:num>
  <w:num w:numId="44">
    <w:abstractNumId w:val="29"/>
  </w:num>
  <w:num w:numId="45">
    <w:abstractNumId w:val="3"/>
  </w:num>
  <w:num w:numId="46">
    <w:abstractNumId w:val="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DE5"/>
    <w:rsid w:val="00097AE3"/>
    <w:rsid w:val="000B64D7"/>
    <w:rsid w:val="000D0668"/>
    <w:rsid w:val="000F17E1"/>
    <w:rsid w:val="001166B8"/>
    <w:rsid w:val="00146DA0"/>
    <w:rsid w:val="00155E01"/>
    <w:rsid w:val="001E0B3C"/>
    <w:rsid w:val="002309ED"/>
    <w:rsid w:val="002411AD"/>
    <w:rsid w:val="0027461E"/>
    <w:rsid w:val="00281F71"/>
    <w:rsid w:val="00291D24"/>
    <w:rsid w:val="002A71BB"/>
    <w:rsid w:val="002B338D"/>
    <w:rsid w:val="00307D5A"/>
    <w:rsid w:val="003B19AE"/>
    <w:rsid w:val="003D12BE"/>
    <w:rsid w:val="00445C52"/>
    <w:rsid w:val="00452DE5"/>
    <w:rsid w:val="004A361B"/>
    <w:rsid w:val="004E149C"/>
    <w:rsid w:val="005605DA"/>
    <w:rsid w:val="00613976"/>
    <w:rsid w:val="006A71B4"/>
    <w:rsid w:val="006A7EC4"/>
    <w:rsid w:val="006C57EB"/>
    <w:rsid w:val="00743BE0"/>
    <w:rsid w:val="00785A6E"/>
    <w:rsid w:val="007C09A0"/>
    <w:rsid w:val="007D0FE8"/>
    <w:rsid w:val="008213F2"/>
    <w:rsid w:val="00A94860"/>
    <w:rsid w:val="00A95012"/>
    <w:rsid w:val="00AC46EE"/>
    <w:rsid w:val="00AC76F5"/>
    <w:rsid w:val="00BD5886"/>
    <w:rsid w:val="00C80F50"/>
    <w:rsid w:val="00C9018D"/>
    <w:rsid w:val="00CE66F2"/>
    <w:rsid w:val="00DB331C"/>
    <w:rsid w:val="00DC3E25"/>
    <w:rsid w:val="00DD7AA8"/>
    <w:rsid w:val="00E152F0"/>
    <w:rsid w:val="00E72637"/>
    <w:rsid w:val="00EF2CC6"/>
    <w:rsid w:val="00F44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E8"/>
  </w:style>
  <w:style w:type="paragraph" w:styleId="1">
    <w:name w:val="heading 1"/>
    <w:basedOn w:val="a"/>
    <w:next w:val="a"/>
    <w:link w:val="10"/>
    <w:uiPriority w:val="9"/>
    <w:qFormat/>
    <w:rsid w:val="00C80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50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D06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0D066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50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A9501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95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01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07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4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E72637"/>
    <w:rPr>
      <w:b/>
      <w:bCs/>
    </w:rPr>
  </w:style>
  <w:style w:type="character" w:styleId="a9">
    <w:name w:val="Hyperlink"/>
    <w:basedOn w:val="a0"/>
    <w:uiPriority w:val="99"/>
    <w:unhideWhenUsed/>
    <w:rsid w:val="00E72637"/>
    <w:rPr>
      <w:color w:val="0000FF"/>
      <w:u w:val="single"/>
    </w:rPr>
  </w:style>
  <w:style w:type="paragraph" w:styleId="aa">
    <w:name w:val="No Spacing"/>
    <w:uiPriority w:val="1"/>
    <w:qFormat/>
    <w:rsid w:val="00E7263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80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ed-on">
    <w:name w:val="posted-on"/>
    <w:basedOn w:val="a0"/>
    <w:rsid w:val="00C80F50"/>
  </w:style>
  <w:style w:type="character" w:customStyle="1" w:styleId="author">
    <w:name w:val="author"/>
    <w:basedOn w:val="a0"/>
    <w:rsid w:val="00C80F50"/>
  </w:style>
  <w:style w:type="character" w:customStyle="1" w:styleId="comments">
    <w:name w:val="comments"/>
    <w:basedOn w:val="a0"/>
    <w:rsid w:val="00C80F50"/>
  </w:style>
  <w:style w:type="character" w:customStyle="1" w:styleId="ya-share2counter">
    <w:name w:val="ya-share2__counter"/>
    <w:basedOn w:val="a0"/>
    <w:rsid w:val="00C80F50"/>
  </w:style>
  <w:style w:type="paragraph" w:customStyle="1" w:styleId="toctitle">
    <w:name w:val="toc_title"/>
    <w:basedOn w:val="a"/>
    <w:rsid w:val="00C8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C80F50"/>
  </w:style>
  <w:style w:type="character" w:customStyle="1" w:styleId="30">
    <w:name w:val="Заголовок 3 Знак"/>
    <w:basedOn w:val="a0"/>
    <w:link w:val="3"/>
    <w:uiPriority w:val="9"/>
    <w:rsid w:val="000D06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D066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b">
    <w:name w:val="FollowedHyperlink"/>
    <w:basedOn w:val="a0"/>
    <w:uiPriority w:val="99"/>
    <w:semiHidden/>
    <w:unhideWhenUsed/>
    <w:rsid w:val="000D0668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D06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D066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D06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D066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p3">
    <w:name w:val="sp3"/>
    <w:basedOn w:val="a"/>
    <w:rsid w:val="000D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0D0668"/>
  </w:style>
  <w:style w:type="character" w:customStyle="1" w:styleId="ff1">
    <w:name w:val="ff1"/>
    <w:basedOn w:val="a0"/>
    <w:rsid w:val="000D0668"/>
  </w:style>
  <w:style w:type="character" w:customStyle="1" w:styleId="ff5">
    <w:name w:val="ff5"/>
    <w:basedOn w:val="a0"/>
    <w:rsid w:val="000D0668"/>
  </w:style>
  <w:style w:type="character" w:customStyle="1" w:styleId="ff4">
    <w:name w:val="ff4"/>
    <w:basedOn w:val="a0"/>
    <w:rsid w:val="000D0668"/>
  </w:style>
  <w:style w:type="character" w:customStyle="1" w:styleId="ac">
    <w:name w:val="_"/>
    <w:basedOn w:val="a0"/>
    <w:rsid w:val="000D0668"/>
  </w:style>
  <w:style w:type="character" w:customStyle="1" w:styleId="ff7">
    <w:name w:val="ff7"/>
    <w:basedOn w:val="a0"/>
    <w:rsid w:val="000D0668"/>
  </w:style>
  <w:style w:type="character" w:customStyle="1" w:styleId="fs1">
    <w:name w:val="fs1"/>
    <w:basedOn w:val="a0"/>
    <w:rsid w:val="000D0668"/>
  </w:style>
  <w:style w:type="character" w:customStyle="1" w:styleId="ls1">
    <w:name w:val="ls1"/>
    <w:basedOn w:val="a0"/>
    <w:rsid w:val="000D0668"/>
  </w:style>
  <w:style w:type="character" w:customStyle="1" w:styleId="ls0">
    <w:name w:val="ls0"/>
    <w:basedOn w:val="a0"/>
    <w:rsid w:val="000D0668"/>
  </w:style>
  <w:style w:type="character" w:customStyle="1" w:styleId="ls3">
    <w:name w:val="ls3"/>
    <w:basedOn w:val="a0"/>
    <w:rsid w:val="000D0668"/>
  </w:style>
  <w:style w:type="character" w:customStyle="1" w:styleId="ls5">
    <w:name w:val="ls5"/>
    <w:basedOn w:val="a0"/>
    <w:rsid w:val="000D0668"/>
  </w:style>
  <w:style w:type="character" w:customStyle="1" w:styleId="ff8">
    <w:name w:val="ff8"/>
    <w:basedOn w:val="a0"/>
    <w:rsid w:val="000D0668"/>
  </w:style>
  <w:style w:type="character" w:customStyle="1" w:styleId="ls7">
    <w:name w:val="ls7"/>
    <w:basedOn w:val="a0"/>
    <w:rsid w:val="000D0668"/>
  </w:style>
  <w:style w:type="character" w:customStyle="1" w:styleId="ff3">
    <w:name w:val="ff3"/>
    <w:basedOn w:val="a0"/>
    <w:rsid w:val="000D0668"/>
  </w:style>
  <w:style w:type="character" w:customStyle="1" w:styleId="ls6">
    <w:name w:val="ls6"/>
    <w:basedOn w:val="a0"/>
    <w:rsid w:val="000D0668"/>
  </w:style>
  <w:style w:type="character" w:customStyle="1" w:styleId="lsa">
    <w:name w:val="lsa"/>
    <w:basedOn w:val="a0"/>
    <w:rsid w:val="000D0668"/>
  </w:style>
  <w:style w:type="character" w:customStyle="1" w:styleId="ffb">
    <w:name w:val="ffb"/>
    <w:basedOn w:val="a0"/>
    <w:rsid w:val="000D0668"/>
  </w:style>
  <w:style w:type="character" w:customStyle="1" w:styleId="center">
    <w:name w:val="center"/>
    <w:basedOn w:val="a0"/>
    <w:rsid w:val="000D0668"/>
  </w:style>
  <w:style w:type="character" w:customStyle="1" w:styleId="b-share">
    <w:name w:val="b-share"/>
    <w:basedOn w:val="a0"/>
    <w:rsid w:val="000D0668"/>
  </w:style>
  <w:style w:type="character" w:customStyle="1" w:styleId="b-share-form-button">
    <w:name w:val="b-share-form-button"/>
    <w:basedOn w:val="a0"/>
    <w:rsid w:val="000D0668"/>
  </w:style>
  <w:style w:type="character" w:customStyle="1" w:styleId="b-share-icon">
    <w:name w:val="b-share-icon"/>
    <w:basedOn w:val="a0"/>
    <w:rsid w:val="000D0668"/>
  </w:style>
  <w:style w:type="character" w:customStyle="1" w:styleId="icon">
    <w:name w:val="icon"/>
    <w:basedOn w:val="a0"/>
    <w:rsid w:val="000D0668"/>
  </w:style>
  <w:style w:type="character" w:customStyle="1" w:styleId="tndata">
    <w:name w:val="tndata"/>
    <w:basedOn w:val="a0"/>
    <w:rsid w:val="000D0668"/>
  </w:style>
  <w:style w:type="paragraph" w:customStyle="1" w:styleId="table">
    <w:name w:val="table"/>
    <w:basedOn w:val="a"/>
    <w:rsid w:val="000D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ionl">
    <w:name w:val="docionl"/>
    <w:basedOn w:val="a0"/>
    <w:rsid w:val="000D0668"/>
  </w:style>
  <w:style w:type="character" w:customStyle="1" w:styleId="b-share-popupicon">
    <w:name w:val="b-share-popup__icon"/>
    <w:basedOn w:val="a0"/>
    <w:rsid w:val="000D0668"/>
  </w:style>
  <w:style w:type="character" w:customStyle="1" w:styleId="b-share-popupitemtext">
    <w:name w:val="b-share-popup__item__text"/>
    <w:basedOn w:val="a0"/>
    <w:rsid w:val="000D06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50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D06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0D066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50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A9501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95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01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07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4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E72637"/>
    <w:rPr>
      <w:b/>
      <w:bCs/>
    </w:rPr>
  </w:style>
  <w:style w:type="character" w:styleId="a9">
    <w:name w:val="Hyperlink"/>
    <w:basedOn w:val="a0"/>
    <w:uiPriority w:val="99"/>
    <w:unhideWhenUsed/>
    <w:rsid w:val="00E72637"/>
    <w:rPr>
      <w:color w:val="0000FF"/>
      <w:u w:val="single"/>
    </w:rPr>
  </w:style>
  <w:style w:type="paragraph" w:styleId="aa">
    <w:name w:val="No Spacing"/>
    <w:uiPriority w:val="1"/>
    <w:qFormat/>
    <w:rsid w:val="00E7263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80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ed-on">
    <w:name w:val="posted-on"/>
    <w:basedOn w:val="a0"/>
    <w:rsid w:val="00C80F50"/>
  </w:style>
  <w:style w:type="character" w:customStyle="1" w:styleId="author">
    <w:name w:val="author"/>
    <w:basedOn w:val="a0"/>
    <w:rsid w:val="00C80F50"/>
  </w:style>
  <w:style w:type="character" w:customStyle="1" w:styleId="comments">
    <w:name w:val="comments"/>
    <w:basedOn w:val="a0"/>
    <w:rsid w:val="00C80F50"/>
  </w:style>
  <w:style w:type="character" w:customStyle="1" w:styleId="ya-share2counter">
    <w:name w:val="ya-share2__counter"/>
    <w:basedOn w:val="a0"/>
    <w:rsid w:val="00C80F50"/>
  </w:style>
  <w:style w:type="paragraph" w:customStyle="1" w:styleId="toctitle">
    <w:name w:val="toc_title"/>
    <w:basedOn w:val="a"/>
    <w:rsid w:val="00C8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C80F50"/>
  </w:style>
  <w:style w:type="character" w:customStyle="1" w:styleId="30">
    <w:name w:val="Заголовок 3 Знак"/>
    <w:basedOn w:val="a0"/>
    <w:link w:val="3"/>
    <w:uiPriority w:val="9"/>
    <w:rsid w:val="000D06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D066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b">
    <w:name w:val="FollowedHyperlink"/>
    <w:basedOn w:val="a0"/>
    <w:uiPriority w:val="99"/>
    <w:semiHidden/>
    <w:unhideWhenUsed/>
    <w:rsid w:val="000D0668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D06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D066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D06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D066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p3">
    <w:name w:val="sp3"/>
    <w:basedOn w:val="a"/>
    <w:rsid w:val="000D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0D0668"/>
  </w:style>
  <w:style w:type="character" w:customStyle="1" w:styleId="ff1">
    <w:name w:val="ff1"/>
    <w:basedOn w:val="a0"/>
    <w:rsid w:val="000D0668"/>
  </w:style>
  <w:style w:type="character" w:customStyle="1" w:styleId="ff5">
    <w:name w:val="ff5"/>
    <w:basedOn w:val="a0"/>
    <w:rsid w:val="000D0668"/>
  </w:style>
  <w:style w:type="character" w:customStyle="1" w:styleId="ff4">
    <w:name w:val="ff4"/>
    <w:basedOn w:val="a0"/>
    <w:rsid w:val="000D0668"/>
  </w:style>
  <w:style w:type="character" w:customStyle="1" w:styleId="ac">
    <w:name w:val="_"/>
    <w:basedOn w:val="a0"/>
    <w:rsid w:val="000D0668"/>
  </w:style>
  <w:style w:type="character" w:customStyle="1" w:styleId="ff7">
    <w:name w:val="ff7"/>
    <w:basedOn w:val="a0"/>
    <w:rsid w:val="000D0668"/>
  </w:style>
  <w:style w:type="character" w:customStyle="1" w:styleId="fs1">
    <w:name w:val="fs1"/>
    <w:basedOn w:val="a0"/>
    <w:rsid w:val="000D0668"/>
  </w:style>
  <w:style w:type="character" w:customStyle="1" w:styleId="ls1">
    <w:name w:val="ls1"/>
    <w:basedOn w:val="a0"/>
    <w:rsid w:val="000D0668"/>
  </w:style>
  <w:style w:type="character" w:customStyle="1" w:styleId="ls0">
    <w:name w:val="ls0"/>
    <w:basedOn w:val="a0"/>
    <w:rsid w:val="000D0668"/>
  </w:style>
  <w:style w:type="character" w:customStyle="1" w:styleId="ls3">
    <w:name w:val="ls3"/>
    <w:basedOn w:val="a0"/>
    <w:rsid w:val="000D0668"/>
  </w:style>
  <w:style w:type="character" w:customStyle="1" w:styleId="ls5">
    <w:name w:val="ls5"/>
    <w:basedOn w:val="a0"/>
    <w:rsid w:val="000D0668"/>
  </w:style>
  <w:style w:type="character" w:customStyle="1" w:styleId="ff8">
    <w:name w:val="ff8"/>
    <w:basedOn w:val="a0"/>
    <w:rsid w:val="000D0668"/>
  </w:style>
  <w:style w:type="character" w:customStyle="1" w:styleId="ls7">
    <w:name w:val="ls7"/>
    <w:basedOn w:val="a0"/>
    <w:rsid w:val="000D0668"/>
  </w:style>
  <w:style w:type="character" w:customStyle="1" w:styleId="ff3">
    <w:name w:val="ff3"/>
    <w:basedOn w:val="a0"/>
    <w:rsid w:val="000D0668"/>
  </w:style>
  <w:style w:type="character" w:customStyle="1" w:styleId="ls6">
    <w:name w:val="ls6"/>
    <w:basedOn w:val="a0"/>
    <w:rsid w:val="000D0668"/>
  </w:style>
  <w:style w:type="character" w:customStyle="1" w:styleId="lsa">
    <w:name w:val="lsa"/>
    <w:basedOn w:val="a0"/>
    <w:rsid w:val="000D0668"/>
  </w:style>
  <w:style w:type="character" w:customStyle="1" w:styleId="ffb">
    <w:name w:val="ffb"/>
    <w:basedOn w:val="a0"/>
    <w:rsid w:val="000D0668"/>
  </w:style>
  <w:style w:type="character" w:customStyle="1" w:styleId="center">
    <w:name w:val="center"/>
    <w:basedOn w:val="a0"/>
    <w:rsid w:val="000D0668"/>
  </w:style>
  <w:style w:type="character" w:customStyle="1" w:styleId="b-share">
    <w:name w:val="b-share"/>
    <w:basedOn w:val="a0"/>
    <w:rsid w:val="000D0668"/>
  </w:style>
  <w:style w:type="character" w:customStyle="1" w:styleId="b-share-form-button">
    <w:name w:val="b-share-form-button"/>
    <w:basedOn w:val="a0"/>
    <w:rsid w:val="000D0668"/>
  </w:style>
  <w:style w:type="character" w:customStyle="1" w:styleId="b-share-icon">
    <w:name w:val="b-share-icon"/>
    <w:basedOn w:val="a0"/>
    <w:rsid w:val="000D0668"/>
  </w:style>
  <w:style w:type="character" w:customStyle="1" w:styleId="icon">
    <w:name w:val="icon"/>
    <w:basedOn w:val="a0"/>
    <w:rsid w:val="000D0668"/>
  </w:style>
  <w:style w:type="character" w:customStyle="1" w:styleId="tndata">
    <w:name w:val="tndata"/>
    <w:basedOn w:val="a0"/>
    <w:rsid w:val="000D0668"/>
  </w:style>
  <w:style w:type="paragraph" w:customStyle="1" w:styleId="table">
    <w:name w:val="table"/>
    <w:basedOn w:val="a"/>
    <w:rsid w:val="000D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ionl">
    <w:name w:val="docionl"/>
    <w:basedOn w:val="a0"/>
    <w:rsid w:val="000D0668"/>
  </w:style>
  <w:style w:type="character" w:customStyle="1" w:styleId="b-share-popupicon">
    <w:name w:val="b-share-popup__icon"/>
    <w:basedOn w:val="a0"/>
    <w:rsid w:val="000D0668"/>
  </w:style>
  <w:style w:type="character" w:customStyle="1" w:styleId="b-share-popupitemtext">
    <w:name w:val="b-share-popup__item__text"/>
    <w:basedOn w:val="a0"/>
    <w:rsid w:val="000D06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8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354">
              <w:marLeft w:val="0"/>
              <w:marRight w:val="0"/>
              <w:marTop w:val="0"/>
              <w:marBottom w:val="240"/>
              <w:divBdr>
                <w:top w:val="single" w:sz="6" w:space="8" w:color="5FA730"/>
                <w:left w:val="single" w:sz="6" w:space="8" w:color="5FA730"/>
                <w:bottom w:val="single" w:sz="6" w:space="8" w:color="5FA730"/>
                <w:right w:val="single" w:sz="6" w:space="8" w:color="5FA730"/>
              </w:divBdr>
            </w:div>
            <w:div w:id="1494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05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6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4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8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27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49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03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59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13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2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11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722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27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28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71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49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5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69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B1B1B1"/>
                                                        <w:left w:val="single" w:sz="6" w:space="15" w:color="B1B1B1"/>
                                                        <w:bottom w:val="single" w:sz="6" w:space="6" w:color="B1B1B1"/>
                                                        <w:right w:val="single" w:sz="6" w:space="15" w:color="B1B1B1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3390151">
                                              <w:marLeft w:val="0"/>
                                              <w:marRight w:val="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9699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8" w:color="auto"/>
                                                    <w:bottom w:val="single" w:sz="18" w:space="15" w:color="21B361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0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06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76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173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397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26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81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106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55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06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534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5315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02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472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337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85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2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996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493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872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0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57407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1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319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361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0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00546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4860677">
                              <w:marLeft w:val="0"/>
                              <w:marRight w:val="0"/>
                              <w:marTop w:val="0"/>
                              <w:marBottom w:val="15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4225">
                                  <w:marLeft w:val="-38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5E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0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5E4"/>
                                    <w:left w:val="none" w:sz="0" w:space="0" w:color="auto"/>
                                    <w:bottom w:val="single" w:sz="6" w:space="0" w:color="E5E5E4"/>
                                    <w:right w:val="none" w:sz="0" w:space="0" w:color="auto"/>
                                  </w:divBdr>
                                  <w:divsChild>
                                    <w:div w:id="180446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57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3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6" w:space="5" w:color="auto"/>
                                              </w:divBdr>
                                              <w:divsChild>
                                                <w:div w:id="1592280530">
                                                  <w:marLeft w:val="0"/>
                                                  <w:marRight w:val="0"/>
                                                  <w:marTop w:val="13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197406">
                                                      <w:marLeft w:val="0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2778999">
                                                  <w:marLeft w:val="0"/>
                                                  <w:marRight w:val="0"/>
                                                  <w:marTop w:val="13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445285">
                                                      <w:marLeft w:val="0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431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60086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3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9752">
              <w:marLeft w:val="0"/>
              <w:marRight w:val="0"/>
              <w:marTop w:val="40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40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0992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880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2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6215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97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14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09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819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93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39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796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0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0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3718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2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9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483788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823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2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825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83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539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98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73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26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4863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42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74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428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48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50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2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870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026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0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37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111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279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194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89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727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768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376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9980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521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8162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384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97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534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91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80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26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55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06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84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187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9677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08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220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246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65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97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3093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84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111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58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54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822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121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69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44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82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3127762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48469">
                                                      <w:marLeft w:val="-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47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63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222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12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64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92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0374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51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688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9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4158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455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13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78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05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4128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78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0173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43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525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044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259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7562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18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998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93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37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31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67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17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846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21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72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138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17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7199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748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46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219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85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8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08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6198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132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089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391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1639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209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137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446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938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92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4800120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86731">
                                                      <w:marLeft w:val="-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33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7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595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57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9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40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01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92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20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203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71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954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9197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96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23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26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51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20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73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80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077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60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0968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302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447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8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209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854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96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831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0898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3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48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97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27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30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8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110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07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263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60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840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733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69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7689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598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682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14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813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422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96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9175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7290068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0262">
                                                      <w:marLeft w:val="-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85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0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063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41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5744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682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233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271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79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0986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479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112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917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08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54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19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489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6398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34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95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812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34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431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67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3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19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86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703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318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847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1633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735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6102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66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691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086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06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224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701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85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55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79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921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863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5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352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11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29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197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0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715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84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03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483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7746239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03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97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278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463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695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171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969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2032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89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08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12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76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6178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04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1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8618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824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77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075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380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678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08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948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9545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73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76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118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73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16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4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499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97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788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82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214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17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793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06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790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022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355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945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357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998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04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48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9061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389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817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56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510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028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5015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724146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80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346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32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234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9280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478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76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485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697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2609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3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623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794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53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44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552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92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809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2584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86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23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75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731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61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7034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735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28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98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5625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229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85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868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6664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61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216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064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822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16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505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6891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25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31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7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873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23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349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70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89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08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588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018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471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24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426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6412892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73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008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328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24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04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84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88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705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7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4144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52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13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62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519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921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6155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829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787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821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4247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810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60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607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634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210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06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7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8563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03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69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919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632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64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7722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57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238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4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234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867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485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69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878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316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610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676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0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048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792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309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41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18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188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315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32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433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94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1070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2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47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15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166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0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841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084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47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108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203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440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54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774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76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7437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27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728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01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49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8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8143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8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452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9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897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52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245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280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8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94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745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641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722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060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47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1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8938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403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625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137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7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5413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984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42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97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6077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20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0340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275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18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170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4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80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0843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458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778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2272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07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421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46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7339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466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9888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93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604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74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06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249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285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47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06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6199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361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94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730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456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6277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536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496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136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87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156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787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106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105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79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6880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332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53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41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8279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80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560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743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0280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589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49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4178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6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818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63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379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2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64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05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726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0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9681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258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30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058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8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36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157850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49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777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90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233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935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1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52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92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30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216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83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840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532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5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108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16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261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4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6795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506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99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46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66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88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07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2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082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560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702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814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74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9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820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83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364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69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303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31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4837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81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25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51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780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7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112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3375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7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0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44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240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113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89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0372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08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437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6471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057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16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383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85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2134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06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411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910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0337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65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18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534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305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14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783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914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730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65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74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88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239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954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820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49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064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908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30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112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482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201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308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92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47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42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0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20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23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1192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61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78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967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29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614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82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923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475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0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41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6051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8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385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302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47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73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413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074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5652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018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53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624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968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7339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134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8687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025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4652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55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530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796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655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2195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527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9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97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546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762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06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15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69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480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776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5528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129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5584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27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8991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72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93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966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922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469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947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18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62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39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032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7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89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107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58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6794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4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29269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92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08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32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99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572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3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30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73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6154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344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111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2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6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81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787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72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1189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85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726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632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3439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304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093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40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08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442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332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9660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015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761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475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7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089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5273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63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15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937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465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196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33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852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7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2686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515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942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27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258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624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02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72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378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98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642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076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305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24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96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373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463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21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962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081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59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8221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862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94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7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231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19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28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038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678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905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630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50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84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79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80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860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935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391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611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92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72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431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52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09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037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6255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81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0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8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062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61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803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948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4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6220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54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897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667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09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08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173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625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88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05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71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58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0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01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475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1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6371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55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384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72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63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53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26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351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746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599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326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55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70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8699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8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685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078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86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34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398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73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510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59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4399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971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566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1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96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829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917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749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9713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91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320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390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0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9137539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758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76408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73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9235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308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226188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65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576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682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83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020B-6C88-492A-AEF8-9B57FB5A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Windows7</cp:lastModifiedBy>
  <cp:revision>11</cp:revision>
  <cp:lastPrinted>2019-10-17T12:08:00Z</cp:lastPrinted>
  <dcterms:created xsi:type="dcterms:W3CDTF">2019-09-05T19:01:00Z</dcterms:created>
  <dcterms:modified xsi:type="dcterms:W3CDTF">2019-10-17T12:09:00Z</dcterms:modified>
</cp:coreProperties>
</file>